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405BF75D" w:rsidR="00F83E14"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232D91D0" w14:textId="3EE80D15" w:rsidR="00E90F16" w:rsidRPr="00D62755" w:rsidRDefault="00E90F16"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4. Konstrukce</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1FA8E70B" w14:textId="77777777" w:rsidR="00F83E14" w:rsidRPr="00F83E14" w:rsidRDefault="00F83E14" w:rsidP="00F83E14">
      <w:pPr>
        <w:spacing w:before="0" w:after="0" w:line="240" w:lineRule="auto"/>
        <w:jc w:val="left"/>
        <w:rPr>
          <w:rFonts w:eastAsia="Times New Roman"/>
          <w:szCs w:val="24"/>
          <w:lang w:eastAsia="cs-CZ"/>
        </w:rPr>
      </w:pP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lastRenderedPageBreak/>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77777777"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 </w:t>
      </w:r>
      <w:r w:rsidRPr="00DB5C9F">
        <w:rPr>
          <w:iCs/>
          <w:color w:val="FF0000"/>
        </w:rPr>
        <w:t>datum</w:t>
      </w:r>
      <w:r w:rsidR="00C3010B">
        <w:rPr>
          <w:iCs/>
        </w:rPr>
        <w:tab/>
      </w:r>
      <w:r w:rsidR="00C3010B">
        <w:rPr>
          <w:iCs/>
        </w:rPr>
        <w:tab/>
      </w:r>
      <w:r w:rsidR="00EB19DC">
        <w:rPr>
          <w:iCs/>
        </w:rPr>
        <w:tab/>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29745BB5" w:rsidR="00842D5F" w:rsidRPr="00C3010B" w:rsidRDefault="004B2DCD" w:rsidP="006B19F5">
      <w:pPr>
        <w:rPr>
          <w:color w:val="FF0000"/>
        </w:rPr>
      </w:pPr>
      <w:r>
        <w:t>Děkuji všem, co mi nepomohli</w:t>
      </w:r>
    </w:p>
    <w:p w14:paraId="602B2BA8" w14:textId="77777777" w:rsidR="00842D5F" w:rsidRDefault="00842D5F" w:rsidP="006B19F5">
      <w:r>
        <w:br w:type="page"/>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lastRenderedPageBreak/>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77777777" w:rsidR="00842D5F" w:rsidRPr="00BD4B69" w:rsidRDefault="00842D5F" w:rsidP="00BD4B69">
      <w:pPr>
        <w:pStyle w:val="Default"/>
        <w:spacing w:after="360"/>
        <w:rPr>
          <w:color w:val="FF0000"/>
        </w:rPr>
      </w:pPr>
      <w:r w:rsidRPr="00BD4B69">
        <w:rPr>
          <w:b/>
          <w:bCs/>
          <w:sz w:val="36"/>
          <w:szCs w:val="36"/>
        </w:rPr>
        <w:lastRenderedPageBreak/>
        <w:t>Obsah</w:t>
      </w:r>
      <w:r w:rsidR="00BD4B69">
        <w:rPr>
          <w:b/>
          <w:bCs/>
          <w:sz w:val="36"/>
          <w:szCs w:val="36"/>
        </w:rPr>
        <w:t xml:space="preserve"> </w:t>
      </w:r>
      <w:r w:rsidR="00BD4B69" w:rsidRPr="00BD4B69">
        <w:rPr>
          <w:bCs/>
          <w:color w:val="FF0000"/>
        </w:rPr>
        <w:t>vygenerujte</w:t>
      </w:r>
      <w:r w:rsidR="00BD4B69">
        <w:rPr>
          <w:bCs/>
          <w:color w:val="FF0000"/>
        </w:rPr>
        <w:t>!</w:t>
      </w: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r>
        <w:fldChar w:fldCharType="end"/>
      </w:r>
    </w:p>
    <w:p w14:paraId="004754AE" w14:textId="77777777" w:rsidR="00842D5F" w:rsidRDefault="00842D5F" w:rsidP="00086390">
      <w:pPr>
        <w:pStyle w:val="Nadpis1"/>
      </w:pPr>
      <w:bookmarkStart w:id="0" w:name="_Toc529795967"/>
      <w:r>
        <w:lastRenderedPageBreak/>
        <w:t>Úvod</w:t>
      </w:r>
      <w:bookmarkEnd w:id="0"/>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3ED9981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r>
        <w:lastRenderedPageBreak/>
        <w:t>M</w:t>
      </w:r>
      <w:r w:rsidR="00AF0DE7">
        <w:t>eteorologick</w:t>
      </w:r>
      <w:r>
        <w:t>á</w:t>
      </w:r>
      <w:r w:rsidR="00AF0DE7">
        <w:t xml:space="preserve"> stanice</w:t>
      </w:r>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r>
        <w:t>Druhy senzorů</w:t>
      </w:r>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r>
        <w:t>Teploměr</w:t>
      </w:r>
    </w:p>
    <w:p w14:paraId="0AB8946C" w14:textId="77777777" w:rsidR="001C0B92" w:rsidRDefault="001C0B92" w:rsidP="001C0B92">
      <w:r>
        <w:t>Teplotu lze změřit mnoha různými způsoby. Mezi ně patří třeba</w:t>
      </w:r>
      <w:r w:rsidR="00AE08D1">
        <w:t xml:space="preserve"> měření </w:t>
      </w:r>
      <w:proofErr w:type="spellStart"/>
      <w:r>
        <w:t>pozistor</w:t>
      </w:r>
      <w:r w:rsidR="00AE08D1">
        <w:t>em</w:t>
      </w:r>
      <w:proofErr w:type="spellEnd"/>
      <w:r w:rsidR="00E54986">
        <w:t>,</w:t>
      </w:r>
      <w:r>
        <w:t xml:space="preserve"> termočlán</w:t>
      </w:r>
      <w:r w:rsidR="00AE08D1">
        <w:t>kem</w:t>
      </w:r>
      <w:r w:rsidR="00E54986">
        <w:t>,</w:t>
      </w:r>
      <w:r w:rsidR="00AE08D1">
        <w:t xml:space="preserve"> </w:t>
      </w:r>
      <w:proofErr w:type="spellStart"/>
      <w:r w:rsidR="00AE08D1">
        <w:t>negistorem</w:t>
      </w:r>
      <w:proofErr w:type="spellEnd"/>
      <w:r w:rsidR="00E54986">
        <w:t xml:space="preserve"> </w:t>
      </w:r>
      <w:r w:rsidR="00B866B2">
        <w:t>anebo</w:t>
      </w:r>
      <w:r w:rsidR="00E54986">
        <w:t xml:space="preserve"> polovodičem. </w:t>
      </w:r>
      <w:proofErr w:type="spellStart"/>
      <w:r w:rsidR="00AE08D1">
        <w:t>Negisto</w:t>
      </w:r>
      <w:r w:rsidR="00E54986">
        <w:t>r</w:t>
      </w:r>
      <w:r w:rsidR="00AE08D1">
        <w:t>u</w:t>
      </w:r>
      <w:proofErr w:type="spellEnd"/>
      <w:r w:rsidR="00AE08D1">
        <w:t xml:space="preserve"> se</w:t>
      </w:r>
      <w:r w:rsidR="00E54986">
        <w:t xml:space="preserve"> při rostoucí teplotě snižuje odpor. U </w:t>
      </w:r>
      <w:proofErr w:type="spellStart"/>
      <w:r w:rsidR="00E54986">
        <w:t>pozistorů</w:t>
      </w:r>
      <w:proofErr w:type="spellEnd"/>
      <w:r w:rsidR="00E54986">
        <w:t xml:space="preserve">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r>
        <w:t>Vlhkoměr</w:t>
      </w:r>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r>
        <w:t>Tlakoměr</w:t>
      </w:r>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w:t>
      </w:r>
      <w:proofErr w:type="spellStart"/>
      <w:r>
        <w:t>piezorezistivního</w:t>
      </w:r>
      <w:proofErr w:type="spellEnd"/>
      <w:r>
        <w:t xml:space="preserve"> tenzometru. </w:t>
      </w:r>
      <w:r w:rsidR="00D97CF8">
        <w:t xml:space="preserve">Využívá se piezoelektrického efektu. </w:t>
      </w:r>
    </w:p>
    <w:p w14:paraId="483E2A45" w14:textId="67CFC8CE" w:rsidR="00D97CF8" w:rsidRDefault="00D97CF8" w:rsidP="00D97CF8">
      <w:pPr>
        <w:pStyle w:val="Nadpis3"/>
      </w:pPr>
      <w:r>
        <w:t>Anemometr</w:t>
      </w:r>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r>
        <w:t>Větrná korouhev</w:t>
      </w:r>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r>
        <w:lastRenderedPageBreak/>
        <w:t>Srážko</w:t>
      </w:r>
      <w:r w:rsidR="00960D9D">
        <w:t>měr</w:t>
      </w:r>
    </w:p>
    <w:p w14:paraId="78F98F0E" w14:textId="2BA5E59A"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1. nádobky nateče určité množství vody, tak se nádobka překlopí. Toto překlopení zaregistruje procesor, který si počet překlopení zapamatuje. Po překlopení se 1. část vyprázdní. Následně natéká voda do 2.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r>
        <w:t>Popis jednotlivých senzorů na mé stanici</w:t>
      </w:r>
    </w:p>
    <w:p w14:paraId="30112AC1" w14:textId="1CD840B5" w:rsidR="007D42CD" w:rsidRDefault="007D42CD" w:rsidP="007D42CD">
      <w:pPr>
        <w:pStyle w:val="Nadpis3"/>
      </w:pPr>
      <w:r>
        <w:t>Teploměr a tlakoměr</w:t>
      </w:r>
    </w:p>
    <w:p w14:paraId="75D5EBA1" w14:textId="048EA0D1" w:rsidR="00CB6F30" w:rsidRDefault="002371AF" w:rsidP="007D42CD">
      <w:r>
        <w:rPr>
          <w:noProof/>
        </w:rPr>
        <mc:AlternateContent>
          <mc:Choice Requires="wps">
            <w:drawing>
              <wp:anchor distT="0" distB="0" distL="114300" distR="114300" simplePos="0" relativeHeight="251661312" behindDoc="0" locked="0" layoutInCell="1" allowOverlap="1" wp14:anchorId="6C650DF2" wp14:editId="6EBC1570">
                <wp:simplePos x="0" y="0"/>
                <wp:positionH relativeFrom="margin">
                  <wp:align>center</wp:align>
                </wp:positionH>
                <wp:positionV relativeFrom="paragraph">
                  <wp:posOffset>4345940</wp:posOffset>
                </wp:positionV>
                <wp:extent cx="30556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CB4CCAE" w14:textId="47FEB222" w:rsidR="001C29FA" w:rsidRPr="00510B01" w:rsidRDefault="001C29FA" w:rsidP="001C29FA">
                            <w:pPr>
                              <w:pStyle w:val="Titulek"/>
                              <w:rPr>
                                <w:noProof/>
                                <w:sz w:val="24"/>
                              </w:rPr>
                            </w:pPr>
                            <w:r>
                              <w:t xml:space="preserve">Obrázek </w:t>
                            </w:r>
                            <w:fldSimple w:instr=" SEQ Obrázek \* ARABIC ">
                              <w:r w:rsidR="00486BF2">
                                <w:rPr>
                                  <w:noProof/>
                                </w:rPr>
                                <w:t>1</w:t>
                              </w:r>
                            </w:fldSimple>
                            <w:r>
                              <w:t xml:space="preserve"> Senzor BMP2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50DF2" id="_x0000_t202" coordsize="21600,21600" o:spt="202" path="m,l,21600r21600,l21600,xe">
                <v:stroke joinstyle="miter"/>
                <v:path gradientshapeok="t" o:connecttype="rect"/>
              </v:shapetype>
              <v:shape id="Textové pole 3" o:spid="_x0000_s1026" type="#_x0000_t202" style="position:absolute;left:0;text-align:left;margin-left:0;margin-top:342.2pt;width:24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" stroked="f">
                <v:textbox style="mso-fit-shape-to-text:t" inset="0,0,0,0">
                  <w:txbxContent>
                    <w:p w14:paraId="0CB4CCAE" w14:textId="47FEB222" w:rsidR="001C29FA" w:rsidRPr="00510B01" w:rsidRDefault="001C29FA" w:rsidP="001C29FA">
                      <w:pPr>
                        <w:pStyle w:val="Titulek"/>
                        <w:rPr>
                          <w:noProof/>
                          <w:sz w:val="24"/>
                        </w:rPr>
                      </w:pPr>
                      <w:r>
                        <w:t xml:space="preserve">Obrázek </w:t>
                      </w:r>
                      <w:fldSimple w:instr=" SEQ Obrázek \* ARABIC ">
                        <w:r w:rsidR="00486BF2">
                          <w:rPr>
                            <w:noProof/>
                          </w:rPr>
                          <w:t>1</w:t>
                        </w:r>
                      </w:fldSimple>
                      <w:r>
                        <w:t xml:space="preserve"> Senzor BMP280</w:t>
                      </w:r>
                    </w:p>
                  </w:txbxContent>
                </v:textbox>
                <w10:wrap type="topAndBottom" anchorx="margin"/>
              </v:shape>
            </w:pict>
          </mc:Fallback>
        </mc:AlternateContent>
      </w:r>
      <w:r w:rsidR="001C29FA">
        <w:rPr>
          <w:noProof/>
        </w:rPr>
        <w:drawing>
          <wp:anchor distT="0" distB="0" distL="114300" distR="114300" simplePos="0" relativeHeight="251659264" behindDoc="0" locked="0" layoutInCell="1" allowOverlap="1" wp14:anchorId="7C5CA9FD" wp14:editId="70CE14DF">
            <wp:simplePos x="0" y="0"/>
            <wp:positionH relativeFrom="margin">
              <wp:align>center</wp:align>
            </wp:positionH>
            <wp:positionV relativeFrom="paragraph">
              <wp:posOffset>1659890</wp:posOffset>
            </wp:positionV>
            <wp:extent cx="3055620" cy="2667091"/>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2667091"/>
                    </a:xfrm>
                    <a:prstGeom prst="rect">
                      <a:avLst/>
                    </a:prstGeom>
                    <a:noFill/>
                    <a:ln>
                      <a:noFill/>
                    </a:ln>
                  </pic:spPr>
                </pic:pic>
              </a:graphicData>
            </a:graphic>
          </wp:anchor>
        </w:drawing>
      </w:r>
      <w:r w:rsidR="007D42CD">
        <w:t>Jako senzor</w:t>
      </w:r>
      <w:r w:rsidR="00681F71">
        <w:t xml:space="preserve"> teploty</w:t>
      </w:r>
      <w:r w:rsidR="00CB6F30">
        <w:t>,</w:t>
      </w:r>
      <w:r w:rsidR="00681F71">
        <w:t xml:space="preserve"> tlaku</w:t>
      </w:r>
      <w:r w:rsidR="007D42CD">
        <w:t xml:space="preserve"> </w:t>
      </w:r>
      <w:r w:rsidR="00CB6F30">
        <w:t xml:space="preserve">a vlhkosti </w:t>
      </w:r>
      <w:r w:rsidR="007D42CD">
        <w:t>jsem zvolil</w:t>
      </w:r>
      <w:r w:rsidR="00681F71">
        <w:t xml:space="preserve"> BM</w:t>
      </w:r>
      <w:r w:rsidR="00CB6F30">
        <w:t>E2</w:t>
      </w:r>
      <w:r w:rsidR="00681F71">
        <w:t>80</w:t>
      </w:r>
      <w:r w:rsidR="00603120">
        <w:t xml:space="preserve"> a BMP280</w:t>
      </w:r>
      <w:r w:rsidR="00681F71">
        <w:t xml:space="preserve"> od firmy Bosch </w:t>
      </w:r>
      <w:proofErr w:type="spellStart"/>
      <w:r w:rsidR="00681F71">
        <w:t>Sensortek</w:t>
      </w:r>
      <w:proofErr w:type="spellEnd"/>
      <w:r w:rsidR="00681F71">
        <w:t>.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6EA85B47" w14:textId="3492787B" w:rsidR="001C29FA" w:rsidRDefault="001C29FA" w:rsidP="007D42CD"/>
    <w:p w14:paraId="314CAE5C" w14:textId="30F28444" w:rsidR="00CB6F30" w:rsidRDefault="00CB6F30" w:rsidP="00CB6F30">
      <w:pPr>
        <w:pStyle w:val="Nadpis3"/>
      </w:pPr>
      <w:r>
        <w:lastRenderedPageBreak/>
        <w:t>Vlhkoměr</w:t>
      </w:r>
    </w:p>
    <w:p w14:paraId="2300A02E" w14:textId="6853C34F" w:rsidR="00593693" w:rsidRDefault="002371AF" w:rsidP="00593693">
      <w:r>
        <w:rPr>
          <w:noProof/>
        </w:rPr>
        <w:drawing>
          <wp:anchor distT="0" distB="0" distL="114300" distR="114300" simplePos="0" relativeHeight="251662336" behindDoc="0" locked="0" layoutInCell="1" allowOverlap="1" wp14:anchorId="0EE236A3" wp14:editId="70788E94">
            <wp:simplePos x="0" y="0"/>
            <wp:positionH relativeFrom="margin">
              <wp:align>center</wp:align>
            </wp:positionH>
            <wp:positionV relativeFrom="paragraph">
              <wp:posOffset>1351280</wp:posOffset>
            </wp:positionV>
            <wp:extent cx="1542415" cy="259842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99A1AB" wp14:editId="1432C16D">
                <wp:simplePos x="0" y="0"/>
                <wp:positionH relativeFrom="margin">
                  <wp:align>center</wp:align>
                </wp:positionH>
                <wp:positionV relativeFrom="paragraph">
                  <wp:posOffset>4025900</wp:posOffset>
                </wp:positionV>
                <wp:extent cx="141732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CD899A4" w14:textId="159C3D1D" w:rsidR="00E35B5D" w:rsidRPr="00D76EE3" w:rsidRDefault="00E35B5D" w:rsidP="00E35B5D">
                            <w:pPr>
                              <w:pStyle w:val="Titulek"/>
                              <w:rPr>
                                <w:noProof/>
                                <w:sz w:val="24"/>
                              </w:rPr>
                            </w:pPr>
                            <w:r>
                              <w:t xml:space="preserve">Obrázek </w:t>
                            </w:r>
                            <w:fldSimple w:instr=" SEQ Obrázek \* ARABIC ">
                              <w:r w:rsidR="00486BF2">
                                <w:rPr>
                                  <w:noProof/>
                                </w:rPr>
                                <w:t>2</w:t>
                              </w:r>
                            </w:fldSimple>
                            <w:r>
                              <w:t xml:space="preserve"> Senzor DH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A1AB" id="Textové pole 5" o:spid="_x0000_s1027" type="#_x0000_t202" style="position:absolute;left:0;text-align:left;margin-left:0;margin-top:317pt;width:111.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Ps89Xc0pJyl1ffY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" stroked="f">
                <v:textbox style="mso-fit-shape-to-text:t" inset="0,0,0,0">
                  <w:txbxContent>
                    <w:p w14:paraId="3CD899A4" w14:textId="159C3D1D" w:rsidR="00E35B5D" w:rsidRPr="00D76EE3" w:rsidRDefault="00E35B5D" w:rsidP="00E35B5D">
                      <w:pPr>
                        <w:pStyle w:val="Titulek"/>
                        <w:rPr>
                          <w:noProof/>
                          <w:sz w:val="24"/>
                        </w:rPr>
                      </w:pPr>
                      <w:r>
                        <w:t xml:space="preserve">Obrázek </w:t>
                      </w:r>
                      <w:fldSimple w:instr=" SEQ Obrázek \* ARABIC ">
                        <w:r w:rsidR="00486BF2">
                          <w:rPr>
                            <w:noProof/>
                          </w:rPr>
                          <w:t>2</w:t>
                        </w:r>
                      </w:fldSimple>
                      <w:r>
                        <w:t xml:space="preserve"> Senzor DHT22</w:t>
                      </w:r>
                    </w:p>
                  </w:txbxContent>
                </v:textbox>
                <w10:wrap type="topAndBottom" anchorx="margin"/>
              </v:shape>
            </w:pict>
          </mc:Fallback>
        </mc:AlternateContent>
      </w:r>
      <w:r w:rsidR="00593693">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4BC486FC" w14:textId="791E19FA" w:rsidR="001C29FA" w:rsidRPr="00593693" w:rsidRDefault="001C29FA" w:rsidP="00593693"/>
    <w:p w14:paraId="07080397" w14:textId="2411E736" w:rsidR="00CB6F30" w:rsidRDefault="00CB6F30" w:rsidP="00CB6F30">
      <w:pPr>
        <w:pStyle w:val="Nadpis3"/>
      </w:pPr>
      <w:r>
        <w:t>Větrná korouhev</w:t>
      </w:r>
    </w:p>
    <w:p w14:paraId="12A0DD5C" w14:textId="60869AA9" w:rsidR="00002601" w:rsidRDefault="00002601" w:rsidP="008A3CAD">
      <w:pPr>
        <w:rPr>
          <w:noProof/>
        </w:rPr>
      </w:pPr>
    </w:p>
    <w:p w14:paraId="7A516930" w14:textId="735F0EC0" w:rsidR="008A3CAD" w:rsidRDefault="00002601" w:rsidP="008A3CAD">
      <w:pPr>
        <w:rPr>
          <w:noProof/>
        </w:rPr>
      </w:pPr>
      <w:r>
        <w:rPr>
          <w:noProof/>
        </w:rPr>
        <w:drawing>
          <wp:anchor distT="0" distB="0" distL="114300" distR="114300" simplePos="0" relativeHeight="251665408" behindDoc="0" locked="0" layoutInCell="1" allowOverlap="1" wp14:anchorId="40DE440F" wp14:editId="5F563F60">
            <wp:simplePos x="0" y="0"/>
            <wp:positionH relativeFrom="margin">
              <wp:align>center</wp:align>
            </wp:positionH>
            <wp:positionV relativeFrom="paragraph">
              <wp:posOffset>1078230</wp:posOffset>
            </wp:positionV>
            <wp:extent cx="1671955" cy="1127125"/>
            <wp:effectExtent l="5715"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4"/>
                    <a:srcRect l="12600" r="20699"/>
                    <a:stretch/>
                  </pic:blipFill>
                  <pic:spPr bwMode="auto">
                    <a:xfrm rot="5400000">
                      <a:off x="0" y="0"/>
                      <a:ext cx="1671955"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67456" behindDoc="0" locked="0" layoutInCell="1" allowOverlap="1" wp14:anchorId="732CFCFF" wp14:editId="36DFA221">
                <wp:simplePos x="0" y="0"/>
                <wp:positionH relativeFrom="margin">
                  <wp:align>center</wp:align>
                </wp:positionH>
                <wp:positionV relativeFrom="paragraph">
                  <wp:posOffset>2551430</wp:posOffset>
                </wp:positionV>
                <wp:extent cx="15621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65A4203" w14:textId="20F9A0BC" w:rsidR="00BB5F05" w:rsidRPr="006E53AF" w:rsidRDefault="00BB5F05" w:rsidP="00BB5F05">
                            <w:pPr>
                              <w:pStyle w:val="Titulek"/>
                              <w:jc w:val="center"/>
                              <w:rPr>
                                <w:noProof/>
                                <w:sz w:val="24"/>
                              </w:rPr>
                            </w:pPr>
                            <w:r>
                              <w:t xml:space="preserve">Obrázek </w:t>
                            </w:r>
                            <w:fldSimple w:instr=" SEQ Obrázek \* ARABIC ">
                              <w:r w:rsidR="00486BF2">
                                <w:rPr>
                                  <w:noProof/>
                                </w:rPr>
                                <w:t>3</w:t>
                              </w:r>
                            </w:fldSimple>
                            <w:r>
                              <w:t xml:space="preserve"> Větrná korouh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CFCFF" id="Textové pole 8" o:spid="_x0000_s1028" type="#_x0000_t202" style="position:absolute;left:0;text-align:left;margin-left:0;margin-top:200.9pt;width:123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9GAIAAD8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OhuMZ9NKSUpt/h4Fz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" stroked="f">
                <v:textbox style="mso-fit-shape-to-text:t" inset="0,0,0,0">
                  <w:txbxContent>
                    <w:p w14:paraId="665A4203" w14:textId="20F9A0BC" w:rsidR="00BB5F05" w:rsidRPr="006E53AF" w:rsidRDefault="00BB5F05" w:rsidP="00BB5F05">
                      <w:pPr>
                        <w:pStyle w:val="Titulek"/>
                        <w:jc w:val="center"/>
                        <w:rPr>
                          <w:noProof/>
                          <w:sz w:val="24"/>
                        </w:rPr>
                      </w:pPr>
                      <w:r>
                        <w:t xml:space="preserve">Obrázek </w:t>
                      </w:r>
                      <w:fldSimple w:instr=" SEQ Obrázek \* ARABIC ">
                        <w:r w:rsidR="00486BF2">
                          <w:rPr>
                            <w:noProof/>
                          </w:rPr>
                          <w:t>3</w:t>
                        </w:r>
                      </w:fldSimple>
                      <w:r>
                        <w:t xml:space="preserve"> Větrná korouhev</w:t>
                      </w:r>
                    </w:p>
                  </w:txbxContent>
                </v:textbox>
                <w10:wrap type="topAndBottom" anchorx="margin"/>
              </v:shape>
            </w:pict>
          </mc:Fallback>
        </mc:AlternateContent>
      </w:r>
      <w:r w:rsidR="00F10308">
        <w:t xml:space="preserve">První ze dvou senzorů, které byly vytištěny na 3D tiskárně.  </w:t>
      </w:r>
      <w:r w:rsidR="008A3CAD">
        <w:t xml:space="preserve">Na zjištění úhlu se zde používá jednořádkový </w:t>
      </w:r>
      <w:proofErr w:type="spellStart"/>
      <w:r w:rsidR="008A3CAD">
        <w:t>Grayův</w:t>
      </w:r>
      <w:proofErr w:type="spellEnd"/>
      <w:r w:rsidR="008A3CAD">
        <w:t xml:space="preserve"> kód. Díky němu lze s pomocí pěti čidel získat až 30 různých poloh, každá o 12 stupňů větší.</w:t>
      </w:r>
      <w:r w:rsidR="008A3CAD" w:rsidRPr="00BB5F05">
        <w:rPr>
          <w:noProof/>
        </w:rPr>
        <w:t xml:space="preserve"> </w:t>
      </w:r>
    </w:p>
    <w:p w14:paraId="20C5D36A" w14:textId="77777777" w:rsidR="00FE2E32" w:rsidRPr="00C67D8D" w:rsidRDefault="00FE2E32" w:rsidP="008A3CAD"/>
    <w:p w14:paraId="5628ECD1" w14:textId="139D478A" w:rsidR="00593693" w:rsidRDefault="00CB6F30" w:rsidP="00593693">
      <w:pPr>
        <w:pStyle w:val="Nadpis3"/>
      </w:pPr>
      <w:r>
        <w:t xml:space="preserve"> Anemomet</w:t>
      </w:r>
      <w:r w:rsidR="00593693">
        <w:t>r</w:t>
      </w:r>
    </w:p>
    <w:p w14:paraId="2AD3AA0D" w14:textId="74B864BB" w:rsidR="008A3CAD" w:rsidRDefault="00002601" w:rsidP="008A3CAD">
      <w:r>
        <w:rPr>
          <w:noProof/>
        </w:rPr>
        <w:drawing>
          <wp:anchor distT="0" distB="0" distL="114300" distR="114300" simplePos="0" relativeHeight="251668480" behindDoc="0" locked="0" layoutInCell="1" allowOverlap="1" wp14:anchorId="40252792" wp14:editId="76FA3688">
            <wp:simplePos x="0" y="0"/>
            <wp:positionH relativeFrom="page">
              <wp:align>center</wp:align>
            </wp:positionH>
            <wp:positionV relativeFrom="paragraph">
              <wp:posOffset>977265</wp:posOffset>
            </wp:positionV>
            <wp:extent cx="1390650" cy="1243965"/>
            <wp:effectExtent l="0" t="2858"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rotWithShape="1">
                    <a:blip r:embed="rId15"/>
                    <a:srcRect l="28194" r="21465"/>
                    <a:stretch/>
                  </pic:blipFill>
                  <pic:spPr bwMode="auto">
                    <a:xfrm rot="5400000">
                      <a:off x="0" y="0"/>
                      <a:ext cx="139065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70528" behindDoc="0" locked="0" layoutInCell="1" allowOverlap="1" wp14:anchorId="525ED01C" wp14:editId="1144428A">
                <wp:simplePos x="0" y="0"/>
                <wp:positionH relativeFrom="column">
                  <wp:posOffset>2090420</wp:posOffset>
                </wp:positionH>
                <wp:positionV relativeFrom="paragraph">
                  <wp:posOffset>2340610</wp:posOffset>
                </wp:positionV>
                <wp:extent cx="121031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4B0847" w14:textId="78555309" w:rsidR="00BB5F05" w:rsidRPr="007F0660" w:rsidRDefault="00BB5F05" w:rsidP="00BB5F05">
                            <w:pPr>
                              <w:pStyle w:val="Titulek"/>
                              <w:rPr>
                                <w:noProof/>
                                <w:sz w:val="24"/>
                              </w:rPr>
                            </w:pPr>
                            <w:r>
                              <w:t xml:space="preserve">Obrázek </w:t>
                            </w:r>
                            <w:fldSimple w:instr=" SEQ Obrázek \* ARABIC ">
                              <w:r w:rsidR="00486BF2">
                                <w:rPr>
                                  <w:noProof/>
                                </w:rPr>
                                <w:t>4</w:t>
                              </w:r>
                            </w:fldSimple>
                            <w:r>
                              <w:t xml:space="preserve"> Anemome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D01C" id="Textové pole 10" o:spid="_x0000_s1029" type="#_x0000_t202" style="position:absolute;left:0;text-align:left;margin-left:164.6pt;margin-top:184.3pt;width:9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" stroked="f">
                <v:textbox style="mso-fit-shape-to-text:t" inset="0,0,0,0">
                  <w:txbxContent>
                    <w:p w14:paraId="5C4B0847" w14:textId="78555309" w:rsidR="00BB5F05" w:rsidRPr="007F0660" w:rsidRDefault="00BB5F05" w:rsidP="00BB5F05">
                      <w:pPr>
                        <w:pStyle w:val="Titulek"/>
                        <w:rPr>
                          <w:noProof/>
                          <w:sz w:val="24"/>
                        </w:rPr>
                      </w:pPr>
                      <w:r>
                        <w:t xml:space="preserve">Obrázek </w:t>
                      </w:r>
                      <w:fldSimple w:instr=" SEQ Obrázek \* ARABIC ">
                        <w:r w:rsidR="00486BF2">
                          <w:rPr>
                            <w:noProof/>
                          </w:rPr>
                          <w:t>4</w:t>
                        </w:r>
                      </w:fldSimple>
                      <w:r>
                        <w:t xml:space="preserve"> Anemometr</w:t>
                      </w:r>
                    </w:p>
                  </w:txbxContent>
                </v:textbox>
                <w10:wrap type="topAndBottom"/>
              </v:shape>
            </w:pict>
          </mc:Fallback>
        </mc:AlternateContent>
      </w:r>
      <w:r w:rsidR="00C67D8D">
        <w:t xml:space="preserve">Anemometr je druhým senzorem, který byl vytištěn na 3D tiskárně. </w:t>
      </w:r>
      <w:r w:rsidR="008A3CAD">
        <w:t>V otočné části se nachází 2 magnety, které spínají Hallovu sondu ve spodní části. Použitím 2 magnetů lze zajistit přesnější měření. Pomocí matematiky lze jednoduše odvodit, jakou rychlostí fouká vítr</w:t>
      </w:r>
    </w:p>
    <w:p w14:paraId="53D6C4E2" w14:textId="3065EADA" w:rsidR="00002601" w:rsidRDefault="00002601" w:rsidP="00C67D8D">
      <w:pPr>
        <w:rPr>
          <w:noProof/>
        </w:rPr>
      </w:pPr>
    </w:p>
    <w:p w14:paraId="4BBA3BC9" w14:textId="71376206" w:rsidR="001A1FF4" w:rsidRPr="00C67D8D" w:rsidRDefault="00BB5F05" w:rsidP="00C67D8D">
      <w:r w:rsidRPr="00BB5F05">
        <w:rPr>
          <w:noProof/>
        </w:rPr>
        <w:t xml:space="preserve"> </w:t>
      </w:r>
    </w:p>
    <w:p w14:paraId="7DAE3760" w14:textId="5D138126" w:rsidR="00462983" w:rsidRPr="00462983" w:rsidRDefault="00462983" w:rsidP="00462983"/>
    <w:p w14:paraId="2C83A2BF" w14:textId="3EEB7104" w:rsidR="00593693" w:rsidRDefault="00593693" w:rsidP="00593693">
      <w:pPr>
        <w:pStyle w:val="Nadpis3"/>
      </w:pPr>
      <w:r>
        <w:t>Senzor UV intenzity</w:t>
      </w:r>
    </w:p>
    <w:p w14:paraId="695B76D9" w14:textId="5B27A9AA" w:rsidR="00111C4C" w:rsidRPr="00DF0C8E" w:rsidRDefault="004B1437" w:rsidP="00111C4C">
      <w:r>
        <w:rPr>
          <w:noProof/>
        </w:rPr>
        <mc:AlternateContent>
          <mc:Choice Requires="wps">
            <w:drawing>
              <wp:anchor distT="0" distB="0" distL="114300" distR="114300" simplePos="0" relativeHeight="251673600" behindDoc="0" locked="0" layoutInCell="1" allowOverlap="1" wp14:anchorId="4C2D0960" wp14:editId="1BA4C530">
                <wp:simplePos x="0" y="0"/>
                <wp:positionH relativeFrom="page">
                  <wp:align>center</wp:align>
                </wp:positionH>
                <wp:positionV relativeFrom="paragraph">
                  <wp:posOffset>2815590</wp:posOffset>
                </wp:positionV>
                <wp:extent cx="227076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86DDDFF" w14:textId="70FB6BEB" w:rsidR="008A3CAD" w:rsidRPr="00904145" w:rsidRDefault="008A3CAD" w:rsidP="008A3CAD">
                            <w:pPr>
                              <w:pStyle w:val="Titulek"/>
                              <w:jc w:val="center"/>
                              <w:rPr>
                                <w:noProof/>
                                <w:sz w:val="24"/>
                              </w:rPr>
                            </w:pPr>
                            <w:r>
                              <w:t xml:space="preserve">Obrázek </w:t>
                            </w:r>
                            <w:fldSimple w:instr=" SEQ Obrázek \* ARABIC ">
                              <w:r w:rsidR="00486BF2">
                                <w:rPr>
                                  <w:noProof/>
                                </w:rPr>
                                <w:t>5</w:t>
                              </w:r>
                            </w:fldSimple>
                            <w:r>
                              <w:t xml:space="preserve"> Senzor UV intenzity MP8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D0960" id="Textové pole 16" o:spid="_x0000_s1030" type="#_x0000_t202" style="position:absolute;left:0;text-align:left;margin-left:0;margin-top:221.7pt;width:178.8pt;height:.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jO9W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" stroked="f">
                <v:textbox style="mso-fit-shape-to-text:t" inset="0,0,0,0">
                  <w:txbxContent>
                    <w:p w14:paraId="286DDDFF" w14:textId="70FB6BEB" w:rsidR="008A3CAD" w:rsidRPr="00904145" w:rsidRDefault="008A3CAD" w:rsidP="008A3CAD">
                      <w:pPr>
                        <w:pStyle w:val="Titulek"/>
                        <w:jc w:val="center"/>
                        <w:rPr>
                          <w:noProof/>
                          <w:sz w:val="24"/>
                        </w:rPr>
                      </w:pPr>
                      <w:r>
                        <w:t xml:space="preserve">Obrázek </w:t>
                      </w:r>
                      <w:fldSimple w:instr=" SEQ Obrázek \* ARABIC ">
                        <w:r w:rsidR="00486BF2">
                          <w:rPr>
                            <w:noProof/>
                          </w:rPr>
                          <w:t>5</w:t>
                        </w:r>
                      </w:fldSimple>
                      <w:r>
                        <w:t xml:space="preserve"> Senzor UV intenzity MP8511</w:t>
                      </w:r>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B0BA666" wp14:editId="2592C65B">
            <wp:simplePos x="0" y="0"/>
            <wp:positionH relativeFrom="page">
              <wp:align>center</wp:align>
            </wp:positionH>
            <wp:positionV relativeFrom="paragraph">
              <wp:posOffset>1108710</wp:posOffset>
            </wp:positionV>
            <wp:extent cx="1813560" cy="1684020"/>
            <wp:effectExtent l="0" t="0" r="0" b="0"/>
            <wp:wrapTopAndBottom/>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r="8109"/>
                    <a:stretch/>
                  </pic:blipFill>
                  <pic:spPr bwMode="auto">
                    <a:xfrm>
                      <a:off x="0" y="0"/>
                      <a:ext cx="18135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4C">
        <w:t>Jako UV senzor byl zvolen čip MP8511</w:t>
      </w:r>
      <w:r w:rsidR="003123E5">
        <w:t>. Tento čip je stavěn na detekci UVA a UVB záření (</w:t>
      </w:r>
      <w:proofErr w:type="gramStart"/>
      <w:r w:rsidR="003123E5">
        <w:t>284-390nm</w:t>
      </w:r>
      <w:proofErr w:type="gramEnd"/>
      <w:r w:rsidR="003123E5">
        <w:t>). Jelikož senzor posílá data analogově, tak jejich interpretace je s pomocí procesoru velice jednoduchá. Po zpracování je výsledkem hodnota v</w:t>
      </w:r>
      <w:r w:rsidR="00DF0C8E">
        <w:t> mW/m</w:t>
      </w:r>
      <w:r w:rsidR="00DF0C8E">
        <w:rPr>
          <w:vertAlign w:val="superscript"/>
        </w:rPr>
        <w:t>2</w:t>
      </w:r>
      <w:r w:rsidR="00DF0C8E">
        <w:t>. Z téhle hodnoty lze následně vypočítat UV index.</w:t>
      </w:r>
    </w:p>
    <w:p w14:paraId="39BCC4BF" w14:textId="4601C42C" w:rsidR="00970ECD" w:rsidRPr="00970ECD" w:rsidRDefault="00970ECD" w:rsidP="00970ECD"/>
    <w:p w14:paraId="4C352433" w14:textId="19BDE509" w:rsidR="00593693" w:rsidRPr="00593693" w:rsidRDefault="00593693" w:rsidP="00593693">
      <w:pPr>
        <w:pStyle w:val="Nadpis3"/>
      </w:pPr>
      <w:r>
        <w:lastRenderedPageBreak/>
        <w:t xml:space="preserve">Senzor </w:t>
      </w:r>
      <w:r w:rsidR="004B1437">
        <w:t>intenzity osvětlení</w:t>
      </w:r>
    </w:p>
    <w:p w14:paraId="17933962" w14:textId="10C47A64" w:rsidR="007D42CD" w:rsidRDefault="002371AF" w:rsidP="00960D9D">
      <w:r>
        <w:rPr>
          <w:noProof/>
        </w:rPr>
        <mc:AlternateContent>
          <mc:Choice Requires="wps">
            <w:drawing>
              <wp:anchor distT="0" distB="0" distL="114300" distR="114300" simplePos="0" relativeHeight="251676672" behindDoc="0" locked="0" layoutInCell="1" allowOverlap="1" wp14:anchorId="5C3FA3F5" wp14:editId="5C97F8D0">
                <wp:simplePos x="0" y="0"/>
                <wp:positionH relativeFrom="margin">
                  <wp:align>center</wp:align>
                </wp:positionH>
                <wp:positionV relativeFrom="paragraph">
                  <wp:posOffset>2646680</wp:posOffset>
                </wp:positionV>
                <wp:extent cx="2435860" cy="635"/>
                <wp:effectExtent l="0" t="0" r="2540" b="0"/>
                <wp:wrapTopAndBottom/>
                <wp:docPr id="18" name="Textové pole 1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390EF03D" w14:textId="145DB10A" w:rsidR="004B1437" w:rsidRPr="0014743E" w:rsidRDefault="004B1437" w:rsidP="004B1437">
                            <w:pPr>
                              <w:pStyle w:val="Titulek"/>
                              <w:rPr>
                                <w:noProof/>
                                <w:sz w:val="24"/>
                              </w:rPr>
                            </w:pPr>
                            <w:r>
                              <w:t xml:space="preserve">Obrázek </w:t>
                            </w:r>
                            <w:fldSimple w:instr=" SEQ Obrázek \* ARABIC ">
                              <w:r w:rsidR="00486BF2">
                                <w:rPr>
                                  <w:noProof/>
                                </w:rPr>
                                <w:t>6</w:t>
                              </w:r>
                            </w:fldSimple>
                            <w:r>
                              <w:t xml:space="preserve"> Senzor intenzity osvětlení BH17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FA3F5" id="Textové pole 18" o:spid="_x0000_s1031" type="#_x0000_t202" style="position:absolute;left:0;text-align:left;margin-left:0;margin-top:208.4pt;width:19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y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29u72Y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" stroked="f">
                <v:textbox style="mso-fit-shape-to-text:t" inset="0,0,0,0">
                  <w:txbxContent>
                    <w:p w14:paraId="390EF03D" w14:textId="145DB10A" w:rsidR="004B1437" w:rsidRPr="0014743E" w:rsidRDefault="004B1437" w:rsidP="004B1437">
                      <w:pPr>
                        <w:pStyle w:val="Titulek"/>
                        <w:rPr>
                          <w:noProof/>
                          <w:sz w:val="24"/>
                        </w:rPr>
                      </w:pPr>
                      <w:r>
                        <w:t xml:space="preserve">Obrázek </w:t>
                      </w:r>
                      <w:fldSimple w:instr=" SEQ Obrázek \* ARABIC ">
                        <w:r w:rsidR="00486BF2">
                          <w:rPr>
                            <w:noProof/>
                          </w:rPr>
                          <w:t>6</w:t>
                        </w:r>
                      </w:fldSimple>
                      <w:r>
                        <w:t xml:space="preserve"> Senzor intenzity osvětlení BH1750</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E91B037" wp14:editId="3AFE26CE">
            <wp:simplePos x="0" y="0"/>
            <wp:positionH relativeFrom="margin">
              <wp:align>center</wp:align>
            </wp:positionH>
            <wp:positionV relativeFrom="paragraph">
              <wp:posOffset>833120</wp:posOffset>
            </wp:positionV>
            <wp:extent cx="1392174" cy="1767840"/>
            <wp:effectExtent l="0" t="0" r="0" b="381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174" cy="1767840"/>
                    </a:xfrm>
                    <a:prstGeom prst="rect">
                      <a:avLst/>
                    </a:prstGeom>
                    <a:noFill/>
                    <a:ln>
                      <a:noFill/>
                    </a:ln>
                  </pic:spPr>
                </pic:pic>
              </a:graphicData>
            </a:graphic>
          </wp:anchor>
        </w:drawing>
      </w:r>
      <w:r w:rsidR="00681F71">
        <w:t xml:space="preserve"> </w:t>
      </w:r>
      <w:r w:rsidR="00DF0C8E">
        <w:t xml:space="preserve">Posledním senzorem je senzor </w:t>
      </w:r>
      <w:r w:rsidR="004B1437">
        <w:t>intenzity osvětlení</w:t>
      </w:r>
      <w:r w:rsidR="00DF0C8E">
        <w:t>. Byl použit čip BH</w:t>
      </w:r>
      <w:r w:rsidR="00B77F04">
        <w:t>1750. S pomocí tohoto senzoru</w:t>
      </w:r>
      <w:r w:rsidR="0046288F">
        <w:t xml:space="preserve"> </w:t>
      </w:r>
      <w:r w:rsidR="008E3C48">
        <w:t xml:space="preserve">je stanice schopna zjistit míru osvětlení. </w:t>
      </w:r>
      <w:r w:rsidR="004B1437">
        <w:t>Jelikož také používá sběrnici I2C, tak je komunikace s ním velice jednoduchá</w:t>
      </w:r>
    </w:p>
    <w:p w14:paraId="24AE2AC4" w14:textId="41D98B7D" w:rsidR="004B1437" w:rsidRDefault="004B1437" w:rsidP="00960D9D"/>
    <w:p w14:paraId="6FC26242" w14:textId="694EB0FA" w:rsidR="006B20F8" w:rsidRDefault="004C2DBF" w:rsidP="006B20F8">
      <w:pPr>
        <w:pStyle w:val="Nadpis1"/>
      </w:pPr>
      <w:r>
        <w:lastRenderedPageBreak/>
        <w:t>Popis elektrických obvodů a desek</w:t>
      </w:r>
    </w:p>
    <w:p w14:paraId="0AE844DC" w14:textId="031267EE"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r w:rsidR="00AD58C0">
        <w:t xml:space="preserve"> </w:t>
      </w:r>
    </w:p>
    <w:p w14:paraId="5FD35B58" w14:textId="70C20A09" w:rsidR="004C2DBF" w:rsidRDefault="004C2DBF" w:rsidP="004C2DBF">
      <w:pPr>
        <w:pStyle w:val="Nadpis2"/>
      </w:pPr>
      <w:r>
        <w:t>Základní deska</w:t>
      </w:r>
    </w:p>
    <w:p w14:paraId="65D2CE1D" w14:textId="1F57D44B" w:rsidR="00630D80" w:rsidRDefault="004C2DBF" w:rsidP="004C2DBF">
      <w:r>
        <w:t>Základní deska se stará o</w:t>
      </w:r>
      <w:r w:rsidR="00555EDA">
        <w:t xml:space="preserve"> spojení všech senzorů k procesoru a také o jejich napájení.</w:t>
      </w:r>
    </w:p>
    <w:p w14:paraId="07780177" w14:textId="7429D49F" w:rsidR="00630D80" w:rsidRDefault="00630D80" w:rsidP="004C2DBF">
      <w:r>
        <w:t xml:space="preserve">Pro připojení různých senzorů, baterie a solárního panelu jsou na desce umístěny konektory </w:t>
      </w:r>
      <w:r w:rsidR="000C29D7">
        <w:t xml:space="preserve">typu WK. Nejedná se o nejnovější konektory, ale pro tuto stanici jsou ideální. </w:t>
      </w:r>
    </w:p>
    <w:p w14:paraId="03CEDCB1" w14:textId="30727B9D" w:rsidR="00AD58C0" w:rsidRDefault="00AD58C0" w:rsidP="004C2DBF">
      <w:r>
        <w:t>Aby byla výroba co nejjednodušší, tak byla deska navržena tak, aby co nej</w:t>
      </w:r>
      <w:r w:rsidR="00DD6EB5">
        <w:t>více spojů bylo na jedné straně desky</w:t>
      </w:r>
    </w:p>
    <w:p w14:paraId="32FCF6B3" w14:textId="77777777" w:rsidR="00DD6EB5" w:rsidRDefault="00DD6EB5" w:rsidP="004C2DBF"/>
    <w:p w14:paraId="691C8731" w14:textId="49A582BE" w:rsidR="00630D80" w:rsidRDefault="00630D80" w:rsidP="004C2DBF">
      <w:r>
        <w:rPr>
          <w:noProof/>
        </w:rPr>
        <mc:AlternateContent>
          <mc:Choice Requires="wps">
            <w:drawing>
              <wp:anchor distT="0" distB="0" distL="114300" distR="114300" simplePos="0" relativeHeight="251679744" behindDoc="0" locked="0" layoutInCell="1" allowOverlap="1" wp14:anchorId="657D60E4" wp14:editId="6D959A92">
                <wp:simplePos x="0" y="0"/>
                <wp:positionH relativeFrom="margin">
                  <wp:align>center</wp:align>
                </wp:positionH>
                <wp:positionV relativeFrom="paragraph">
                  <wp:posOffset>2632710</wp:posOffset>
                </wp:positionV>
                <wp:extent cx="4678680" cy="635"/>
                <wp:effectExtent l="0" t="0" r="7620" b="0"/>
                <wp:wrapTopAndBottom/>
                <wp:docPr id="20" name="Textové pole 2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1751BB9" w14:textId="389B2299" w:rsidR="002371AF" w:rsidRPr="006C65A2" w:rsidRDefault="002371AF" w:rsidP="002371AF">
                            <w:pPr>
                              <w:pStyle w:val="Titulek"/>
                              <w:jc w:val="center"/>
                              <w:rPr>
                                <w:noProof/>
                                <w:sz w:val="24"/>
                              </w:rPr>
                            </w:pPr>
                            <w:r>
                              <w:t xml:space="preserve">Obrázek </w:t>
                            </w:r>
                            <w:fldSimple w:instr=" SEQ Obrázek \* ARABIC ">
                              <w:r w:rsidR="00486BF2">
                                <w:rPr>
                                  <w:noProof/>
                                </w:rPr>
                                <w:t>7</w:t>
                              </w:r>
                            </w:fldSimple>
                            <w:r>
                              <w:t xml:space="preserve"> Základní de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60E4" id="Textové pole 20" o:spid="_x0000_s1032" type="#_x0000_t202" style="position:absolute;left:0;text-align:left;margin-left:0;margin-top:207.3pt;width:368.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" stroked="f">
                <v:textbox style="mso-fit-shape-to-text:t" inset="0,0,0,0">
                  <w:txbxContent>
                    <w:p w14:paraId="21751BB9" w14:textId="389B2299" w:rsidR="002371AF" w:rsidRPr="006C65A2" w:rsidRDefault="002371AF" w:rsidP="002371AF">
                      <w:pPr>
                        <w:pStyle w:val="Titulek"/>
                        <w:jc w:val="center"/>
                        <w:rPr>
                          <w:noProof/>
                          <w:sz w:val="24"/>
                        </w:rPr>
                      </w:pPr>
                      <w:r>
                        <w:t xml:space="preserve">Obrázek </w:t>
                      </w:r>
                      <w:fldSimple w:instr=" SEQ Obrázek \* ARABIC ">
                        <w:r w:rsidR="00486BF2">
                          <w:rPr>
                            <w:noProof/>
                          </w:rPr>
                          <w:t>7</w:t>
                        </w:r>
                      </w:fldSimple>
                      <w:r>
                        <w:t xml:space="preserve"> Základní deska</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9756199" wp14:editId="611D5600">
            <wp:simplePos x="0" y="0"/>
            <wp:positionH relativeFrom="margin">
              <wp:align>center</wp:align>
            </wp:positionH>
            <wp:positionV relativeFrom="paragraph">
              <wp:posOffset>350520</wp:posOffset>
            </wp:positionV>
            <wp:extent cx="4678680" cy="2209800"/>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0" t="6177" r="10053" b="8529"/>
                    <a:stretch/>
                  </pic:blipFill>
                  <pic:spPr bwMode="auto">
                    <a:xfrm>
                      <a:off x="0" y="0"/>
                      <a:ext cx="46786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765DD" w14:textId="52FD94B4" w:rsidR="002371AF" w:rsidRDefault="002371AF" w:rsidP="004C2DBF">
      <w:pPr>
        <w:rPr>
          <w:noProof/>
        </w:rPr>
      </w:pPr>
    </w:p>
    <w:p w14:paraId="0EF2EBBF" w14:textId="531E2940" w:rsidR="005F50C4" w:rsidRPr="004C2DBF" w:rsidRDefault="005F50C4" w:rsidP="004C2DBF"/>
    <w:p w14:paraId="11A9FF4B" w14:textId="2EBECBCB" w:rsidR="00031F3C" w:rsidRDefault="00031F3C" w:rsidP="004C2DBF">
      <w:pPr>
        <w:pStyle w:val="Nadpis3"/>
      </w:pPr>
      <w:r>
        <w:lastRenderedPageBreak/>
        <w:t>Procesor</w:t>
      </w:r>
    </w:p>
    <w:p w14:paraId="230A3829" w14:textId="286CF110" w:rsidR="00AD58C0" w:rsidRDefault="00AD58C0" w:rsidP="00CA2B8E">
      <w:r>
        <w:rPr>
          <w:noProof/>
        </w:rPr>
        <mc:AlternateContent>
          <mc:Choice Requires="wps">
            <w:drawing>
              <wp:anchor distT="0" distB="0" distL="114300" distR="114300" simplePos="0" relativeHeight="251682816" behindDoc="0" locked="0" layoutInCell="1" allowOverlap="1" wp14:anchorId="69E3B79E" wp14:editId="6E314007">
                <wp:simplePos x="0" y="0"/>
                <wp:positionH relativeFrom="margin">
                  <wp:align>center</wp:align>
                </wp:positionH>
                <wp:positionV relativeFrom="paragraph">
                  <wp:posOffset>2605405</wp:posOffset>
                </wp:positionV>
                <wp:extent cx="2644140" cy="400050"/>
                <wp:effectExtent l="0" t="0" r="3810" b="0"/>
                <wp:wrapTopAndBottom/>
                <wp:docPr id="12" name="Textové pole 12"/>
                <wp:cNvGraphicFramePr/>
                <a:graphic xmlns:a="http://schemas.openxmlformats.org/drawingml/2006/main">
                  <a:graphicData uri="http://schemas.microsoft.com/office/word/2010/wordprocessingShape">
                    <wps:wsp>
                      <wps:cNvSpPr txBox="1"/>
                      <wps:spPr>
                        <a:xfrm>
                          <a:off x="0" y="0"/>
                          <a:ext cx="2644140" cy="400050"/>
                        </a:xfrm>
                        <a:prstGeom prst="rect">
                          <a:avLst/>
                        </a:prstGeom>
                        <a:solidFill>
                          <a:prstClr val="white"/>
                        </a:solidFill>
                        <a:ln>
                          <a:noFill/>
                        </a:ln>
                      </wps:spPr>
                      <wps:txbx>
                        <w:txbxContent>
                          <w:p w14:paraId="4420A22A" w14:textId="7805D7CB" w:rsidR="00630D80" w:rsidRPr="00687227" w:rsidRDefault="00630D80" w:rsidP="00630D80">
                            <w:pPr>
                              <w:pStyle w:val="Titulek"/>
                              <w:jc w:val="center"/>
                              <w:rPr>
                                <w:b/>
                                <w:noProof/>
                                <w:color w:val="000000"/>
                                <w:sz w:val="28"/>
                                <w:szCs w:val="26"/>
                              </w:rPr>
                            </w:pPr>
                            <w:r>
                              <w:t xml:space="preserve">Obrázek </w:t>
                            </w:r>
                            <w:fldSimple w:instr=" SEQ Obrázek \* ARABIC ">
                              <w:r w:rsidR="00486BF2">
                                <w:rPr>
                                  <w:noProof/>
                                </w:rPr>
                                <w:t>8</w:t>
                              </w:r>
                            </w:fldSimple>
                            <w:r>
                              <w:t xml:space="preserve"> Vývojová deska s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B79E" id="Textové pole 12" o:spid="_x0000_s1033" type="#_x0000_t202" style="position:absolute;left:0;text-align:left;margin-left:0;margin-top:205.15pt;width:208.2pt;height:31.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HgIAAEIEAAAOAAAAZHJzL2Uyb0RvYy54bWysU01v2zAMvQ/YfxB0X+wEWT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" stroked="f">
                <v:textbox style="mso-fit-shape-to-text:t" inset="0,0,0,0">
                  <w:txbxContent>
                    <w:p w14:paraId="4420A22A" w14:textId="7805D7CB" w:rsidR="00630D80" w:rsidRPr="00687227" w:rsidRDefault="00630D80" w:rsidP="00630D80">
                      <w:pPr>
                        <w:pStyle w:val="Titulek"/>
                        <w:jc w:val="center"/>
                        <w:rPr>
                          <w:b/>
                          <w:noProof/>
                          <w:color w:val="000000"/>
                          <w:sz w:val="28"/>
                          <w:szCs w:val="26"/>
                        </w:rPr>
                      </w:pPr>
                      <w:r>
                        <w:t xml:space="preserve">Obrázek </w:t>
                      </w:r>
                      <w:fldSimple w:instr=" SEQ Obrázek \* ARABIC ">
                        <w:r w:rsidR="00486BF2">
                          <w:rPr>
                            <w:noProof/>
                          </w:rPr>
                          <w:t>8</w:t>
                        </w:r>
                      </w:fldSimple>
                      <w:r>
                        <w:t xml:space="preserve"> Vývojová deska s ESP32</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7AAB1E8D" wp14:editId="0D414837">
            <wp:simplePos x="0" y="0"/>
            <wp:positionH relativeFrom="page">
              <wp:align>center</wp:align>
            </wp:positionH>
            <wp:positionV relativeFrom="paragraph">
              <wp:posOffset>955040</wp:posOffset>
            </wp:positionV>
            <wp:extent cx="1485900" cy="1577975"/>
            <wp:effectExtent l="0" t="7938"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rotWithShape="1">
                    <a:blip r:embed="rId19"/>
                    <a:srcRect l="30107" r="27494"/>
                    <a:stretch/>
                  </pic:blipFill>
                  <pic:spPr bwMode="auto">
                    <a:xfrm rot="5400000">
                      <a:off x="0" y="0"/>
                      <a:ext cx="1485900"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F3C">
        <w:t>Jako hlavní procesor jsem zvolil mikrokontroler ESP32 od firmy Espressif. Byl zvolen z </w:t>
      </w:r>
      <w:r w:rsidR="008E3570">
        <w:t>mnoha důvodů</w:t>
      </w:r>
      <w:r w:rsidR="00031F3C">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12DBE55F" w:rsidR="00242325" w:rsidRDefault="00242325" w:rsidP="00242325">
      <w:pPr>
        <w:pStyle w:val="Nadpis3"/>
      </w:pPr>
      <w:r>
        <w:t>Indikační</w:t>
      </w:r>
      <w:r w:rsidR="0037768A">
        <w:t xml:space="preserve"> LED</w:t>
      </w:r>
      <w:r>
        <w:t xml:space="preserve"> diody</w:t>
      </w:r>
    </w:p>
    <w:p w14:paraId="11D137FC" w14:textId="36EF61D8" w:rsid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1889656D" w14:textId="4C8284B5" w:rsidR="00087535" w:rsidRDefault="00087535" w:rsidP="00242325">
      <w:r>
        <w:t>LED dioda č. 1 je zde pro indikaci rychlosti větru. Tato dioda se rozsvítí dvakrát za 1 otočení anemometru.</w:t>
      </w:r>
    </w:p>
    <w:p w14:paraId="37FEEA79" w14:textId="26CBB3A0" w:rsidR="00087535" w:rsidRDefault="00087535" w:rsidP="00242325">
      <w:r>
        <w:t>LED dioda č. 2 ukazuje stav napájení všech senzorů. Dioda svítí pouze v tu dobu, kdy je prováděno měření.</w:t>
      </w:r>
    </w:p>
    <w:p w14:paraId="5ED6DABE" w14:textId="78AA9B15" w:rsidR="00087535" w:rsidRDefault="00087535" w:rsidP="00242325">
      <w:r>
        <w:t xml:space="preserve">Skupina diod č. 3 indikuje aktuální stav směru větru. Úhel je zakódován do jednocestného </w:t>
      </w:r>
      <w:proofErr w:type="spellStart"/>
      <w:r>
        <w:t>Grayova</w:t>
      </w:r>
      <w:proofErr w:type="spellEnd"/>
      <w:r>
        <w:t xml:space="preserve"> kódu. Tím mohu docílit přesnosti 12°</w:t>
      </w:r>
      <w:r w:rsidR="00CA2B8E">
        <w:t>.</w:t>
      </w:r>
    </w:p>
    <w:p w14:paraId="14677D05" w14:textId="7FA47EDF" w:rsidR="00CA2B8E" w:rsidRDefault="00CA2B8E" w:rsidP="00242325">
      <w:r>
        <w:rPr>
          <w:noProof/>
        </w:rPr>
        <w:drawing>
          <wp:anchor distT="0" distB="0" distL="114300" distR="114300" simplePos="0" relativeHeight="251683840" behindDoc="0" locked="0" layoutInCell="1" allowOverlap="1" wp14:anchorId="1818B8D9" wp14:editId="48209FDE">
            <wp:simplePos x="0" y="0"/>
            <wp:positionH relativeFrom="margin">
              <wp:align>center</wp:align>
            </wp:positionH>
            <wp:positionV relativeFrom="paragraph">
              <wp:posOffset>593090</wp:posOffset>
            </wp:positionV>
            <wp:extent cx="5753100" cy="143256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71"/>
                    <a:stretch/>
                  </pic:blipFill>
                  <pic:spPr bwMode="auto">
                    <a:xfrm>
                      <a:off x="0" y="0"/>
                      <a:ext cx="5753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F7D866" wp14:editId="26A1DCFE">
                <wp:simplePos x="0" y="0"/>
                <wp:positionH relativeFrom="margin">
                  <wp:align>center</wp:align>
                </wp:positionH>
                <wp:positionV relativeFrom="paragraph">
                  <wp:posOffset>2132330</wp:posOffset>
                </wp:positionV>
                <wp:extent cx="575310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6CD132" w14:textId="5D4EE928" w:rsidR="00DD6EB5" w:rsidRPr="00B3463A" w:rsidRDefault="00DD6EB5" w:rsidP="00DD6EB5">
                            <w:pPr>
                              <w:pStyle w:val="Titulek"/>
                              <w:jc w:val="center"/>
                              <w:rPr>
                                <w:noProof/>
                                <w:sz w:val="24"/>
                              </w:rPr>
                            </w:pPr>
                            <w:r>
                              <w:t xml:space="preserve">Obrázek </w:t>
                            </w:r>
                            <w:r w:rsidR="00DF476F">
                              <w:fldChar w:fldCharType="begin"/>
                            </w:r>
                            <w:r w:rsidR="00DF476F">
                              <w:instrText xml:space="preserve"> SEQ Obrázek \* ARABIC </w:instrText>
                            </w:r>
                            <w:r w:rsidR="00DF476F">
                              <w:fldChar w:fldCharType="separate"/>
                            </w:r>
                            <w:r w:rsidR="00486BF2">
                              <w:rPr>
                                <w:noProof/>
                              </w:rPr>
                              <w:t>9</w:t>
                            </w:r>
                            <w:r w:rsidR="00DF476F">
                              <w:rPr>
                                <w:noProof/>
                              </w:rPr>
                              <w:fldChar w:fldCharType="end"/>
                            </w:r>
                            <w:r>
                              <w:t xml:space="preserve"> Indikátory stavů LED diod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7D866" id="Textové pole 21" o:spid="_x0000_s1034" type="#_x0000_t202" style="position:absolute;left:0;text-align:left;margin-left:0;margin-top:167.9pt;width:4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" stroked="f">
                <v:textbox style="mso-fit-shape-to-text:t" inset="0,0,0,0">
                  <w:txbxContent>
                    <w:p w14:paraId="046CD132" w14:textId="5D4EE928" w:rsidR="00DD6EB5" w:rsidRPr="00B3463A" w:rsidRDefault="00DD6EB5" w:rsidP="00DD6EB5">
                      <w:pPr>
                        <w:pStyle w:val="Titulek"/>
                        <w:jc w:val="center"/>
                        <w:rPr>
                          <w:noProof/>
                          <w:sz w:val="24"/>
                        </w:rPr>
                      </w:pPr>
                      <w:r>
                        <w:t xml:space="preserve">Obrázek </w:t>
                      </w:r>
                      <w:r w:rsidR="00DF476F">
                        <w:fldChar w:fldCharType="begin"/>
                      </w:r>
                      <w:r w:rsidR="00DF476F">
                        <w:instrText xml:space="preserve"> SEQ Obrázek \* ARABIC </w:instrText>
                      </w:r>
                      <w:r w:rsidR="00DF476F">
                        <w:fldChar w:fldCharType="separate"/>
                      </w:r>
                      <w:r w:rsidR="00486BF2">
                        <w:rPr>
                          <w:noProof/>
                        </w:rPr>
                        <w:t>9</w:t>
                      </w:r>
                      <w:r w:rsidR="00DF476F">
                        <w:rPr>
                          <w:noProof/>
                        </w:rPr>
                        <w:fldChar w:fldCharType="end"/>
                      </w:r>
                      <w:r>
                        <w:t xml:space="preserve"> Indikátory stavů LED diodami</w:t>
                      </w:r>
                    </w:p>
                  </w:txbxContent>
                </v:textbox>
                <w10:wrap type="topAndBottom" anchorx="margin"/>
              </v:shape>
            </w:pict>
          </mc:Fallback>
        </mc:AlternateContent>
      </w:r>
      <w:r>
        <w:t>Poslední dioda č. 4 je zde pro indikaci stavu vyhřívání. Pokud dioda svítí, tak je jisté, že okolní teplota je nižší než -5 °C, tak je po dobu měření zapnuto vyhřívání.</w:t>
      </w:r>
    </w:p>
    <w:p w14:paraId="2EF3687D" w14:textId="05DE9706" w:rsidR="00DD6EB5" w:rsidRPr="00242325" w:rsidRDefault="00DD6EB5" w:rsidP="00242325"/>
    <w:p w14:paraId="69B2E502" w14:textId="5DC84878" w:rsidR="00031F3C" w:rsidRDefault="00031F3C" w:rsidP="004C2DBF">
      <w:pPr>
        <w:pStyle w:val="Nadpis3"/>
      </w:pPr>
      <w:r>
        <w:t>Napájení</w:t>
      </w:r>
    </w:p>
    <w:p w14:paraId="5C629DCB" w14:textId="2D105A28" w:rsidR="000C29D7" w:rsidRDefault="008E3570" w:rsidP="008E3570">
      <w:r>
        <w:t>Napájení bylo jednou z nejobtížnějších věcí na této stanici. Musel jsem zajistit, aby se převod z 12 voltů od solárních panelů na 6v pro olověný akumulátor byl co nejefektivnější.</w:t>
      </w:r>
    </w:p>
    <w:p w14:paraId="6680C2F0" w14:textId="77777777" w:rsidR="00AE7B77" w:rsidRDefault="008E3570" w:rsidP="008E3570">
      <w:r>
        <w:t>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modul s LM2396, který má převést napětí až s 90 % efektivitou.</w:t>
      </w:r>
    </w:p>
    <w:p w14:paraId="03A37766" w14:textId="77777777" w:rsidR="00AE7B77" w:rsidRDefault="00AE7B77" w:rsidP="008E3570"/>
    <w:p w14:paraId="37FB6E46" w14:textId="312E4441" w:rsidR="00242325" w:rsidRDefault="001B736B" w:rsidP="008E3570">
      <w:r>
        <w:t xml:space="preserve">Z 6 voltů z akumulátoru jsem potřeboval získat 5 voltů pro </w:t>
      </w:r>
      <w:proofErr w:type="spellStart"/>
      <w:r>
        <w:t>mikrop</w:t>
      </w:r>
      <w:r w:rsidR="00173F35">
        <w:t>očítač</w:t>
      </w:r>
      <w:r>
        <w:t>r</w:t>
      </w:r>
      <w:proofErr w:type="spellEnd"/>
      <w:r>
        <w:t xml:space="preserve">. Zde byl zvolen spínaný stabilizátor napětí TSR 1-2450 firmy </w:t>
      </w:r>
      <w:proofErr w:type="spellStart"/>
      <w:r>
        <w:t>Traco</w:t>
      </w:r>
      <w:proofErr w:type="spellEnd"/>
      <w:r>
        <w:t xml:space="preserve"> </w:t>
      </w:r>
      <w:proofErr w:type="spellStart"/>
      <w:r>
        <w:t>Power</w:t>
      </w:r>
      <w:proofErr w:type="spellEnd"/>
      <w:r>
        <w:t xml:space="preserve">. O napětí 3,3 voltů pro jednotlivé instrumenty se stará modul s procesorem. </w:t>
      </w:r>
    </w:p>
    <w:p w14:paraId="17AB9A10" w14:textId="4FA27435" w:rsidR="000C29D7" w:rsidRDefault="000C29D7" w:rsidP="008E3570">
      <w:r>
        <w:t xml:space="preserve">Na desce je také osazen usměrňovač, který je připraven na napájení střídavým proudem. </w:t>
      </w:r>
      <w:r w:rsidR="00AE7B77">
        <w:t>Ale jelikož se baterie dobíjí ze solárního panelu, tak tento vstup nebyl nikdy použit.</w:t>
      </w:r>
    </w:p>
    <w:p w14:paraId="1A873134" w14:textId="7D88FD9E" w:rsidR="00242325" w:rsidRDefault="00242325" w:rsidP="00242325">
      <w:pPr>
        <w:pStyle w:val="Nadpis3"/>
      </w:pPr>
      <w:r>
        <w:t>Spínací obvody</w:t>
      </w:r>
    </w:p>
    <w:p w14:paraId="0B7695F8" w14:textId="269DDBB4"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r w:rsidR="00AE7B77">
        <w:t xml:space="preserve"> </w:t>
      </w:r>
    </w:p>
    <w:p w14:paraId="3A80F3DD" w14:textId="77777777" w:rsidR="00C86F5E" w:rsidRDefault="008E635A" w:rsidP="00242325">
      <w:r>
        <w:t xml:space="preserve">Jelikož jsem senzory navrhl, aby se senzorům odpojovalo kladné napájecí napětí a ne zem, tak bylo nutné </w:t>
      </w:r>
      <w:proofErr w:type="spellStart"/>
      <w:r>
        <w:t>MOSFETy</w:t>
      </w:r>
      <w:proofErr w:type="spellEnd"/>
      <w:r>
        <w:t xml:space="preserve"> správně otevírat. </w:t>
      </w:r>
      <w:r w:rsidR="00173F35">
        <w:t>Tím lze docílit speciálními MOSFETY, kterým se říká „</w:t>
      </w:r>
      <w:proofErr w:type="spellStart"/>
      <w:r w:rsidR="00173F35">
        <w:t>High</w:t>
      </w:r>
      <w:proofErr w:type="spellEnd"/>
      <w:r w:rsidR="00173F35">
        <w:t xml:space="preserve"> </w:t>
      </w:r>
      <w:proofErr w:type="spellStart"/>
      <w:r w:rsidR="00173F35">
        <w:t>side</w:t>
      </w:r>
      <w:proofErr w:type="spellEnd"/>
      <w:r w:rsidR="00173F35">
        <w:t xml:space="preserve"> switch“.</w:t>
      </w:r>
    </w:p>
    <w:p w14:paraId="11024144" w14:textId="72258A4A" w:rsidR="00FC5DED" w:rsidRDefault="00173F35" w:rsidP="00242325">
      <w:r>
        <w:t xml:space="preserve">Ve výsledku jsem ale šel do mnohem jednoduššího řešení.  Mikroprocesor spíná optočlen. Optočlen </w:t>
      </w:r>
      <w:r w:rsidR="00C86F5E">
        <w:t xml:space="preserve">dále podle signálu připojuje 6v přímo na MOSFET. Ten je nyní schopen otevření. </w:t>
      </w:r>
    </w:p>
    <w:p w14:paraId="6C01DE50" w14:textId="77777777" w:rsidR="00242325" w:rsidRPr="00242325" w:rsidRDefault="00242325" w:rsidP="00242325"/>
    <w:p w14:paraId="72EB0A22" w14:textId="3130B282" w:rsidR="00EE0621" w:rsidRDefault="00EE0621" w:rsidP="00EE0621">
      <w:pPr>
        <w:pStyle w:val="Nadpis3"/>
      </w:pPr>
      <w:r>
        <w:t>Akumulátor</w:t>
      </w:r>
    </w:p>
    <w:p w14:paraId="343CE1C5" w14:textId="0E1D6089"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r w:rsidR="001B6CB9">
        <w:t xml:space="preserve"> </w:t>
      </w:r>
    </w:p>
    <w:p w14:paraId="180D1D0C" w14:textId="67F7B52B" w:rsidR="00366C72" w:rsidRDefault="00366C72" w:rsidP="00EE0621">
      <w:r>
        <w:lastRenderedPageBreak/>
        <w:t>Podle výpočtů by mohla stanice fungovat asi měsíc bez přídavného napětí pouze na baterii.</w:t>
      </w:r>
    </w:p>
    <w:p w14:paraId="441A7044" w14:textId="3E86AF36" w:rsidR="00BD0EF7" w:rsidRDefault="00BD0EF7" w:rsidP="00BD0EF7">
      <w:pPr>
        <w:pStyle w:val="Nadpis2"/>
      </w:pPr>
      <w:r>
        <w:t>Deska senzorů 1</w:t>
      </w:r>
    </w:p>
    <w:p w14:paraId="4FFC934B" w14:textId="4D57A2C1" w:rsidR="00BD0EF7" w:rsidRDefault="00C863E5" w:rsidP="00BD0EF7">
      <w:r>
        <w:t xml:space="preserve">Úkolem této desky je sbírat data o teplotě, tlaku a relativní vlhkosti. </w:t>
      </w:r>
    </w:p>
    <w:p w14:paraId="0565EF5D" w14:textId="1A15D80C" w:rsidR="00C863E5" w:rsidRDefault="00C863E5" w:rsidP="00EE0621">
      <w:r>
        <w:t xml:space="preserve">Tlak a teplotu snímá senzor BMP280. Vlhkost snímá senzor DHT22. </w:t>
      </w:r>
    </w:p>
    <w:p w14:paraId="38CFB244" w14:textId="59BA4199" w:rsidR="00C863E5" w:rsidRDefault="00C863E5" w:rsidP="00C863E5">
      <w:pPr>
        <w:pStyle w:val="Nadpis2"/>
      </w:pPr>
      <w:r>
        <w:t>Deska senzorů 2</w:t>
      </w:r>
    </w:p>
    <w:p w14:paraId="59738085" w14:textId="2514DD7C" w:rsidR="00C863E5" w:rsidRDefault="00C863E5" w:rsidP="00C863E5">
      <w:r>
        <w:t xml:space="preserve">Tato deska má za úkol měřit světlo. Jak UV intenzitu, tak i </w:t>
      </w:r>
      <w:r w:rsidR="00CE65C2">
        <w:t>světelnost. Deska je také osazena vyhřívacím odporem. Ten je přilepen na okénko, skrz které senzory vidí na oblohu. Pokud je okénko zasněžené, vyhřívací odpor začne topit a sníh roztaje. Tak je možno měřit světelnost i v zimě.</w:t>
      </w:r>
    </w:p>
    <w:p w14:paraId="2C81B364" w14:textId="20710684" w:rsidR="00CE65C2" w:rsidRDefault="00CE65C2" w:rsidP="00CE65C2">
      <w:pPr>
        <w:pStyle w:val="Nadpis2"/>
      </w:pPr>
      <w:r>
        <w:t>Vnitřní jednotka s OLED displejem</w:t>
      </w:r>
    </w:p>
    <w:p w14:paraId="2B13A742" w14:textId="01247E06" w:rsidR="00CE65C2" w:rsidRDefault="00CE65C2" w:rsidP="00CE65C2">
      <w:r>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4310379D" w14:textId="0BF13040" w:rsidR="00B22553" w:rsidRDefault="00B22553" w:rsidP="00B22553">
      <w:pPr>
        <w:pStyle w:val="Nadpis2"/>
      </w:pPr>
      <w:r>
        <w:t>Vnitřní jednotka s E-INK displejem.</w:t>
      </w:r>
    </w:p>
    <w:p w14:paraId="3ED4BE2C" w14:textId="65E4D1EA" w:rsidR="00B22553" w:rsidRDefault="00B22553" w:rsidP="00B22553">
      <w:r>
        <w:t xml:space="preserve">Tenhle přídavek byl koupen jako celek, kromě baterie a krabičky. </w:t>
      </w:r>
      <w:r w:rsidR="00A95532">
        <w:t>Úkolem této</w:t>
      </w:r>
      <w:r>
        <w:t xml:space="preserve"> vnitřní jednotky je zobrazit data, která jsou </w:t>
      </w:r>
      <w:r w:rsidR="00A95532">
        <w:t xml:space="preserve">až 24hodin stará. Výhodou E-INK displejů je ta, že mohou data zobrazovat i bez elektřiny. </w:t>
      </w:r>
    </w:p>
    <w:p w14:paraId="1655F0E0" w14:textId="361F78DB" w:rsidR="00C83097" w:rsidRDefault="00C83097" w:rsidP="00C83097">
      <w:pPr>
        <w:pStyle w:val="Nadpis1"/>
      </w:pPr>
      <w:r>
        <w:lastRenderedPageBreak/>
        <w:t>programy a kód</w:t>
      </w:r>
    </w:p>
    <w:p w14:paraId="706C3DB3" w14:textId="25373C4F" w:rsidR="00C83097" w:rsidRDefault="00161E43" w:rsidP="00C83097">
      <w:r>
        <w:t>Kód je nejdůležitější částí této stanice. Bez něj by nic nefungovalo. Z důvodu velice dlouhých kódů budou u některých částí odkazy na GitHub, kde se kód nachází.</w:t>
      </w:r>
    </w:p>
    <w:p w14:paraId="53116D41" w14:textId="153B2891" w:rsidR="00C86F5E" w:rsidRDefault="004316F1" w:rsidP="00C86F5E">
      <w:pPr>
        <w:pStyle w:val="Nadpis2"/>
      </w:pPr>
      <w:r>
        <w:t>Popis cesty dat</w:t>
      </w:r>
    </w:p>
    <w:p w14:paraId="399B51F2" w14:textId="224DEE13" w:rsidR="004316F1" w:rsidRDefault="004316F1" w:rsidP="004316F1">
      <w:r>
        <w:t xml:space="preserve">Aby bylo možné data naměřená stanicí zobrazit, musí se prvně dostat ze stanice na server. </w:t>
      </w:r>
    </w:p>
    <w:p w14:paraId="22B31F9A" w14:textId="6802AC69" w:rsidR="004316F1" w:rsidRDefault="004316F1" w:rsidP="004316F1">
      <w:pPr>
        <w:pStyle w:val="Nadpis3"/>
      </w:pPr>
      <w:r>
        <w:t>Cesta ze stanice na server</w:t>
      </w:r>
    </w:p>
    <w:p w14:paraId="40CFF464" w14:textId="77777777" w:rsidR="009C7FAA" w:rsidRDefault="004316F1" w:rsidP="004316F1">
      <w:r>
        <w:t xml:space="preserve">Po připojení stanice k Wi-Fi síti je navázán kontakt s MQTT serverem. </w:t>
      </w:r>
      <w:r w:rsidR="009C7FAA">
        <w:t>MQTT je protokol pro komunikaci IOT zařízení mezi sebou.</w:t>
      </w:r>
    </w:p>
    <w:p w14:paraId="31BC3FD5" w14:textId="77777777" w:rsidR="009C7FAA" w:rsidRDefault="009C7FAA" w:rsidP="004316F1">
      <w:r>
        <w:t>Výhodou MQTT protokolu je ten, že data jsou člověkem čitelná, takže lze pomocí aplikace hodnoty jednoduše přečíst s minimálními nároky na síťové připojení.</w:t>
      </w:r>
    </w:p>
    <w:p w14:paraId="499D362C" w14:textId="32706ACC" w:rsidR="004316F1" w:rsidRDefault="009C7FAA" w:rsidP="004316F1">
      <w:r>
        <w:t>MQTT data jsou přijaty serverem a jsou dále zpracovány</w:t>
      </w:r>
    </w:p>
    <w:p w14:paraId="1DBDEF73" w14:textId="6C86910B" w:rsidR="009C7FAA" w:rsidRDefault="002C3B17" w:rsidP="009C7FAA">
      <w:pPr>
        <w:pStyle w:val="Nadpis3"/>
      </w:pPr>
      <w:r>
        <w:t>Server</w:t>
      </w:r>
    </w:p>
    <w:p w14:paraId="017741F8" w14:textId="35BC0293" w:rsidR="002C3B17" w:rsidRPr="002C3B17" w:rsidRDefault="002C3B17" w:rsidP="002C3B17">
      <w:pPr>
        <w:pStyle w:val="Nadpis4"/>
      </w:pPr>
      <w:r>
        <w:t>Překladač dat</w:t>
      </w:r>
    </w:p>
    <w:p w14:paraId="74C13E40" w14:textId="38E689B2" w:rsidR="002C3B17" w:rsidRDefault="002C3B17" w:rsidP="002C3B17">
      <w:r>
        <w:t xml:space="preserve">Na serveru jsou data přijata speciálním programem, který překládá MQTT data na data, která jsou zapsána do </w:t>
      </w:r>
      <w:proofErr w:type="spellStart"/>
      <w:r>
        <w:t>InfluxDB</w:t>
      </w:r>
      <w:proofErr w:type="spellEnd"/>
      <w:r>
        <w:t xml:space="preserve"> databáze, kde jsou uloženy.</w:t>
      </w:r>
    </w:p>
    <w:p w14:paraId="7F3D44D5" w14:textId="4F8F93CF" w:rsidR="002C3B17" w:rsidRDefault="002C3B17" w:rsidP="002C3B17">
      <w:pPr>
        <w:pStyle w:val="Nadpis4"/>
      </w:pPr>
      <w:proofErr w:type="spellStart"/>
      <w:r>
        <w:t>NodeRED</w:t>
      </w:r>
      <w:proofErr w:type="spellEnd"/>
    </w:p>
    <w:p w14:paraId="52264F41" w14:textId="5F00A4D5" w:rsidR="002C3B17" w:rsidRDefault="002C3B17" w:rsidP="002C3B17">
      <w:proofErr w:type="spellStart"/>
      <w:r>
        <w:t>NodeRED</w:t>
      </w:r>
      <w:proofErr w:type="spellEnd"/>
      <w:r>
        <w:t xml:space="preserve"> je program, který byl v první fázi vývoje používán na zobrazení naměřených dat v grafech a měřácích. Tento program pracoval </w:t>
      </w:r>
      <w:r w:rsidR="00457D16">
        <w:t>přímo s MQTT daty, takže data nepřežily restart serveru. Nyní je tento program jen udržován při životě, ale žádný význam nemá.</w:t>
      </w:r>
    </w:p>
    <w:p w14:paraId="36C07252" w14:textId="0AEC55F2" w:rsidR="00457D16" w:rsidRDefault="00457D16" w:rsidP="00457D16">
      <w:pPr>
        <w:pStyle w:val="Nadpis4"/>
      </w:pPr>
      <w:proofErr w:type="spellStart"/>
      <w:r>
        <w:t>InfluxDB</w:t>
      </w:r>
      <w:proofErr w:type="spellEnd"/>
    </w:p>
    <w:p w14:paraId="27A9E2E2" w14:textId="49903F9E" w:rsidR="00457D16" w:rsidRDefault="00457D16" w:rsidP="00457D16">
      <w:r>
        <w:t>Jedná se o databázi, která má za úkol uchovávat data ze stanice a dále je distribuovat do různých zobrazovačů.</w:t>
      </w:r>
    </w:p>
    <w:p w14:paraId="2D3B48ED" w14:textId="6445B179" w:rsidR="00154F54" w:rsidRDefault="00154F54" w:rsidP="00154F54">
      <w:pPr>
        <w:pStyle w:val="Nadpis4"/>
      </w:pPr>
      <w:proofErr w:type="spellStart"/>
      <w:r>
        <w:lastRenderedPageBreak/>
        <w:t>Grafana</w:t>
      </w:r>
      <w:proofErr w:type="spellEnd"/>
    </w:p>
    <w:p w14:paraId="60B64F8A" w14:textId="4F42E6C5" w:rsidR="00154F54" w:rsidRDefault="00154F54" w:rsidP="00154F54">
      <w:proofErr w:type="spellStart"/>
      <w:r>
        <w:t>Grafana</w:t>
      </w:r>
      <w:proofErr w:type="spellEnd"/>
      <w:r>
        <w:t xml:space="preserve"> je program, který zobrazuje naměřené hodnoty v různých grafech a měřácích. Jelikož jsou data brána přímo z databáze, tak je možné data zobrazit i retrospektivně. Data z </w:t>
      </w:r>
      <w:proofErr w:type="spellStart"/>
      <w:r>
        <w:t>Grafany</w:t>
      </w:r>
      <w:proofErr w:type="spellEnd"/>
      <w:r>
        <w:t xml:space="preserve"> jsou veřejně dostupná na mých webových stránkách </w:t>
      </w:r>
      <w:hyperlink r:id="rId21" w:history="1">
        <w:r w:rsidRPr="00D81616">
          <w:rPr>
            <w:rStyle w:val="Hypertextovodkaz"/>
          </w:rPr>
          <w:t>https://grafana.majkl.tk</w:t>
        </w:r>
      </w:hyperlink>
    </w:p>
    <w:p w14:paraId="549C05D5" w14:textId="01F84671" w:rsidR="00566855" w:rsidRDefault="00566855" w:rsidP="00566855">
      <w:pPr>
        <w:pStyle w:val="Nadpis4"/>
      </w:pPr>
      <w:r>
        <w:t>API</w:t>
      </w:r>
    </w:p>
    <w:p w14:paraId="2CB2FDDF" w14:textId="69E2FFD8" w:rsidR="00566855" w:rsidRDefault="00566855" w:rsidP="00566855">
      <w:r>
        <w:t>API nebo</w:t>
      </w:r>
      <w:r w:rsidR="00F94A72">
        <w:t xml:space="preserve">li </w:t>
      </w:r>
      <w:proofErr w:type="spellStart"/>
      <w:r w:rsidR="00F94A72">
        <w:t>application</w:t>
      </w:r>
      <w:proofErr w:type="spellEnd"/>
      <w:r w:rsidR="00F94A72">
        <w:t xml:space="preserve"> </w:t>
      </w:r>
      <w:proofErr w:type="spellStart"/>
      <w:r w:rsidR="00F94A72">
        <w:t>programming</w:t>
      </w:r>
      <w:proofErr w:type="spellEnd"/>
      <w:r w:rsidR="00F94A72">
        <w:t xml:space="preserve"> interface je </w:t>
      </w:r>
      <w:proofErr w:type="spellStart"/>
      <w:r w:rsidR="00F94A72">
        <w:t>navžen</w:t>
      </w:r>
      <w:proofErr w:type="spellEnd"/>
      <w:r w:rsidR="00F94A72">
        <w:t xml:space="preserve"> tak, aby mohly počítače, co s nejmenším problémem data ze stanice při podání dotazu na adresu </w:t>
      </w:r>
      <w:hyperlink r:id="rId22" w:history="1">
        <w:r w:rsidR="00F94A72" w:rsidRPr="00D81616">
          <w:rPr>
            <w:rStyle w:val="Hypertextovodkaz"/>
          </w:rPr>
          <w:t>https://weatherapi.majkl.tk</w:t>
        </w:r>
      </w:hyperlink>
      <w:r w:rsidR="00F94A72">
        <w:t xml:space="preserve"> získat ty nejaktuálnější data</w:t>
      </w:r>
      <w:r w:rsidR="008A38A6">
        <w:t xml:space="preserve"> bez toho, aniž by se museli přímo dotazovat databázi.</w:t>
      </w:r>
    </w:p>
    <w:p w14:paraId="447DE08E" w14:textId="680AB419" w:rsidR="008A38A6" w:rsidRDefault="008A38A6" w:rsidP="008A38A6">
      <w:pPr>
        <w:pStyle w:val="Nadpis4"/>
      </w:pPr>
      <w:r>
        <w:t>Twitter bot</w:t>
      </w:r>
    </w:p>
    <w:p w14:paraId="7DAC1C03" w14:textId="1C9E7F1B" w:rsidR="008A38A6" w:rsidRPr="008A38A6" w:rsidRDefault="008A38A6" w:rsidP="008A38A6">
      <w:r>
        <w:t xml:space="preserve">Poslední věcí, co jede na serveru jede. Tento kód </w:t>
      </w:r>
      <w:r w:rsidR="000D7380">
        <w:t xml:space="preserve">má za úkol každou sudou hodinu zveřejnit data ze stanice v tweetu. </w:t>
      </w:r>
    </w:p>
    <w:p w14:paraId="26D960E6" w14:textId="77777777" w:rsidR="00F94A72" w:rsidRPr="00566855" w:rsidRDefault="00F94A72" w:rsidP="00566855"/>
    <w:p w14:paraId="5C96ECF4" w14:textId="77777777" w:rsidR="00154F54" w:rsidRPr="00154F54" w:rsidRDefault="00154F54" w:rsidP="00154F54"/>
    <w:p w14:paraId="27534C95" w14:textId="77777777" w:rsidR="00457D16" w:rsidRPr="00457D16" w:rsidRDefault="00457D16" w:rsidP="00457D16"/>
    <w:p w14:paraId="65C6B6AE" w14:textId="77777777" w:rsidR="002C3B17" w:rsidRPr="002C3B17" w:rsidRDefault="002C3B17" w:rsidP="002C3B17"/>
    <w:p w14:paraId="310B6DFE" w14:textId="093F1E3F" w:rsidR="00161E43" w:rsidRDefault="00161E43" w:rsidP="00161E43">
      <w:pPr>
        <w:pStyle w:val="Nadpis2"/>
      </w:pPr>
      <w:r>
        <w:t>Kód pro stanic</w:t>
      </w:r>
      <w:r w:rsidR="005E2BE1">
        <w:t>i</w:t>
      </w:r>
    </w:p>
    <w:p w14:paraId="70BFBB11" w14:textId="2CC48F87" w:rsidR="00161E43" w:rsidRDefault="00161E43" w:rsidP="00161E43">
      <w:proofErr w:type="spellStart"/>
      <w:r>
        <w:t>Lorem</w:t>
      </w:r>
      <w:proofErr w:type="spellEnd"/>
    </w:p>
    <w:p w14:paraId="38032EBE" w14:textId="02C77978" w:rsidR="00161E43" w:rsidRDefault="00161E43" w:rsidP="00161E43">
      <w:pPr>
        <w:pStyle w:val="Nadpis2"/>
      </w:pPr>
      <w:r>
        <w:t>Kód pro OLED zobrazovače</w:t>
      </w:r>
    </w:p>
    <w:p w14:paraId="398B983B" w14:textId="25554BDF" w:rsidR="00161E43" w:rsidRDefault="00161E43" w:rsidP="00161E43">
      <w:proofErr w:type="spellStart"/>
      <w:r>
        <w:t>Ipsum</w:t>
      </w:r>
      <w:proofErr w:type="spellEnd"/>
    </w:p>
    <w:p w14:paraId="6F70E452" w14:textId="370EFE9E" w:rsidR="00161E43" w:rsidRDefault="00161E43" w:rsidP="00161E43">
      <w:pPr>
        <w:pStyle w:val="Nadpis2"/>
      </w:pPr>
      <w:r>
        <w:t>Kód E-INK zobrazovač</w:t>
      </w:r>
    </w:p>
    <w:p w14:paraId="554AD2DB" w14:textId="7D132DA2" w:rsidR="00161E43" w:rsidRDefault="00161E43" w:rsidP="00161E43">
      <w:proofErr w:type="spellStart"/>
      <w:r>
        <w:t>Dolor</w:t>
      </w:r>
      <w:proofErr w:type="spellEnd"/>
    </w:p>
    <w:p w14:paraId="2C0D5393" w14:textId="114809D2" w:rsidR="00161E43" w:rsidRDefault="00161E43" w:rsidP="00161E43">
      <w:pPr>
        <w:pStyle w:val="Nadpis2"/>
      </w:pPr>
      <w:r>
        <w:t>Překladatel</w:t>
      </w:r>
    </w:p>
    <w:p w14:paraId="13AD7AF5" w14:textId="1AC02B02" w:rsidR="00161E43" w:rsidRPr="00161E43" w:rsidRDefault="00161E43" w:rsidP="00161E43">
      <w:proofErr w:type="spellStart"/>
      <w:r>
        <w:t>Sit</w:t>
      </w:r>
      <w:proofErr w:type="spellEnd"/>
    </w:p>
    <w:p w14:paraId="5BB1DC94" w14:textId="78156E12" w:rsidR="00161E43" w:rsidRDefault="00934F4E" w:rsidP="00161E43">
      <w:pPr>
        <w:pStyle w:val="Nadpis2"/>
      </w:pPr>
      <w:r>
        <w:lastRenderedPageBreak/>
        <w:t>Veřejný přístup</w:t>
      </w:r>
    </w:p>
    <w:p w14:paraId="692C9C27" w14:textId="66333DC4" w:rsidR="00934F4E" w:rsidRPr="00934F4E" w:rsidRDefault="00934F4E" w:rsidP="00934F4E">
      <w:proofErr w:type="spellStart"/>
      <w:r>
        <w:t>Amet</w:t>
      </w:r>
      <w:proofErr w:type="spellEnd"/>
    </w:p>
    <w:p w14:paraId="3B3E7967" w14:textId="2D4FB266" w:rsidR="00934F4E" w:rsidRDefault="00934F4E" w:rsidP="00934F4E">
      <w:pPr>
        <w:pStyle w:val="Nadpis3"/>
      </w:pPr>
      <w:proofErr w:type="spellStart"/>
      <w:r>
        <w:t>Grafana</w:t>
      </w:r>
      <w:proofErr w:type="spellEnd"/>
    </w:p>
    <w:p w14:paraId="657BCDA4" w14:textId="2BEBC240" w:rsidR="00934F4E" w:rsidRPr="00934F4E" w:rsidRDefault="00934F4E" w:rsidP="00934F4E">
      <w:proofErr w:type="spellStart"/>
      <w:r>
        <w:t>C</w:t>
      </w:r>
      <w:r w:rsidRPr="00934F4E">
        <w:t>onsectetuer</w:t>
      </w:r>
      <w:proofErr w:type="spellEnd"/>
    </w:p>
    <w:p w14:paraId="1F431450" w14:textId="309E57C4" w:rsidR="00934F4E" w:rsidRDefault="00934F4E" w:rsidP="00934F4E">
      <w:pPr>
        <w:pStyle w:val="Nadpis3"/>
      </w:pPr>
      <w:r>
        <w:t>API</w:t>
      </w:r>
    </w:p>
    <w:p w14:paraId="4599BE63" w14:textId="39A5DD0A" w:rsidR="00934F4E" w:rsidRPr="00934F4E" w:rsidRDefault="00934F4E" w:rsidP="00934F4E">
      <w:proofErr w:type="spellStart"/>
      <w:r>
        <w:t>A</w:t>
      </w:r>
      <w:r w:rsidRPr="00934F4E">
        <w:t>dipiscing</w:t>
      </w:r>
      <w:proofErr w:type="spellEnd"/>
    </w:p>
    <w:p w14:paraId="29379199" w14:textId="0E87D942" w:rsidR="00934F4E" w:rsidRDefault="00934F4E" w:rsidP="00934F4E">
      <w:pPr>
        <w:pStyle w:val="Nadpis3"/>
      </w:pPr>
      <w:r>
        <w:t>Twitter</w:t>
      </w:r>
    </w:p>
    <w:p w14:paraId="0CA681CF" w14:textId="674AA163" w:rsidR="00934F4E" w:rsidRDefault="00934F4E" w:rsidP="00934F4E">
      <w:r>
        <w:t>E</w:t>
      </w:r>
      <w:r w:rsidRPr="00934F4E">
        <w:t>lit</w:t>
      </w:r>
    </w:p>
    <w:p w14:paraId="351E4D19" w14:textId="1A22134D" w:rsidR="00E90F16" w:rsidRDefault="00E90F16" w:rsidP="00E90F16">
      <w:pPr>
        <w:pStyle w:val="Nadpis1"/>
      </w:pPr>
      <w:r>
        <w:lastRenderedPageBreak/>
        <w:t xml:space="preserve">Konstrukce </w:t>
      </w:r>
    </w:p>
    <w:p w14:paraId="284B4319" w14:textId="4442196E" w:rsidR="00E90F16" w:rsidRDefault="00E90F16" w:rsidP="00E90F16">
      <w:r>
        <w:t xml:space="preserve">Všechny mechanické části až na šrouby, matky, podložky a na krabici jsou vytištěny na mé 3D tiskárně Prusa i3 MK3S. Všechny držáky, korouhev a anemometr byly vymodelovány </w:t>
      </w:r>
      <w:r w:rsidR="00EF797B">
        <w:t xml:space="preserve">v programu Autodesk </w:t>
      </w:r>
      <w:proofErr w:type="spellStart"/>
      <w:r w:rsidR="00EF797B">
        <w:t>Fusion</w:t>
      </w:r>
      <w:proofErr w:type="spellEnd"/>
      <w:r w:rsidR="00EF797B">
        <w:t xml:space="preserve"> 360. Aby části vydrželi i drsné podmínky, tak jsou části vytištěny z materiálu PETG. </w:t>
      </w:r>
    </w:p>
    <w:p w14:paraId="36D66A34" w14:textId="084BE5EA" w:rsidR="00EF797B" w:rsidRDefault="00EF797B" w:rsidP="00EF797B">
      <w:pPr>
        <w:pStyle w:val="Nadpis2"/>
      </w:pPr>
      <w:r>
        <w:t>Držáky senzorů</w:t>
      </w:r>
    </w:p>
    <w:p w14:paraId="0C8F4A8E" w14:textId="7FA5FDBE" w:rsidR="008E4D3B" w:rsidRDefault="00554F03" w:rsidP="00EF797B">
      <w:r>
        <w:rPr>
          <w:noProof/>
        </w:rPr>
        <w:drawing>
          <wp:anchor distT="0" distB="0" distL="114300" distR="114300" simplePos="0" relativeHeight="251689984" behindDoc="0" locked="0" layoutInCell="1" allowOverlap="1" wp14:anchorId="1B07BE82" wp14:editId="3590A26B">
            <wp:simplePos x="0" y="0"/>
            <wp:positionH relativeFrom="margin">
              <wp:posOffset>-7620</wp:posOffset>
            </wp:positionH>
            <wp:positionV relativeFrom="paragraph">
              <wp:posOffset>3623310</wp:posOffset>
            </wp:positionV>
            <wp:extent cx="5760720" cy="2583180"/>
            <wp:effectExtent l="0" t="0" r="0" b="762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anchor>
        </w:drawing>
      </w:r>
      <w:r>
        <w:rPr>
          <w:noProof/>
        </w:rPr>
        <mc:AlternateContent>
          <mc:Choice Requires="wps">
            <w:drawing>
              <wp:anchor distT="0" distB="0" distL="114300" distR="114300" simplePos="0" relativeHeight="251692032" behindDoc="0" locked="0" layoutInCell="1" allowOverlap="1" wp14:anchorId="78B95D5D" wp14:editId="27CC0D2B">
                <wp:simplePos x="0" y="0"/>
                <wp:positionH relativeFrom="margin">
                  <wp:align>center</wp:align>
                </wp:positionH>
                <wp:positionV relativeFrom="paragraph">
                  <wp:posOffset>6275705</wp:posOffset>
                </wp:positionV>
                <wp:extent cx="576072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D66E87" w14:textId="692AB51C" w:rsidR="008E4D3B" w:rsidRPr="00256345" w:rsidRDefault="008E4D3B" w:rsidP="008E4D3B">
                            <w:pPr>
                              <w:pStyle w:val="Titulek"/>
                              <w:jc w:val="center"/>
                              <w:rPr>
                                <w:noProof/>
                                <w:sz w:val="24"/>
                              </w:rPr>
                            </w:pPr>
                            <w:r>
                              <w:t xml:space="preserve">Obrázek </w:t>
                            </w:r>
                            <w:fldSimple w:instr=" SEQ Obrázek \* ARABIC ">
                              <w:r w:rsidR="00486BF2">
                                <w:rPr>
                                  <w:noProof/>
                                </w:rPr>
                                <w:t>10</w:t>
                              </w:r>
                            </w:fldSimple>
                            <w:r>
                              <w:t xml:space="preserve"> Držák pro korouh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5D5D" id="Textové pole 25" o:spid="_x0000_s1035" type="#_x0000_t202" style="position:absolute;left:0;text-align:left;margin-left:0;margin-top:494.15pt;width:453.6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" stroked="f">
                <v:textbox style="mso-fit-shape-to-text:t" inset="0,0,0,0">
                  <w:txbxContent>
                    <w:p w14:paraId="02D66E87" w14:textId="692AB51C" w:rsidR="008E4D3B" w:rsidRPr="00256345" w:rsidRDefault="008E4D3B" w:rsidP="008E4D3B">
                      <w:pPr>
                        <w:pStyle w:val="Titulek"/>
                        <w:jc w:val="center"/>
                        <w:rPr>
                          <w:noProof/>
                          <w:sz w:val="24"/>
                        </w:rPr>
                      </w:pPr>
                      <w:r>
                        <w:t xml:space="preserve">Obrázek </w:t>
                      </w:r>
                      <w:fldSimple w:instr=" SEQ Obrázek \* ARABIC ">
                        <w:r w:rsidR="00486BF2">
                          <w:rPr>
                            <w:noProof/>
                          </w:rPr>
                          <w:t>10</w:t>
                        </w:r>
                      </w:fldSimple>
                      <w:r>
                        <w:t xml:space="preserve"> Držák pro korouhev</w:t>
                      </w:r>
                    </w:p>
                  </w:txbxContent>
                </v:textbox>
                <w10:wrap type="topAndBottom" anchorx="margin"/>
              </v:shape>
            </w:pict>
          </mc:Fallback>
        </mc:AlternateContent>
      </w:r>
      <w:r w:rsidR="008E4D3B">
        <w:rPr>
          <w:noProof/>
        </w:rPr>
        <mc:AlternateContent>
          <mc:Choice Requires="wps">
            <w:drawing>
              <wp:anchor distT="0" distB="0" distL="114300" distR="114300" simplePos="0" relativeHeight="251688960" behindDoc="0" locked="0" layoutInCell="1" allowOverlap="1" wp14:anchorId="29CB4BEF" wp14:editId="09E9DCF1">
                <wp:simplePos x="0" y="0"/>
                <wp:positionH relativeFrom="column">
                  <wp:posOffset>3810</wp:posOffset>
                </wp:positionH>
                <wp:positionV relativeFrom="paragraph">
                  <wp:posOffset>2941320</wp:posOffset>
                </wp:positionV>
                <wp:extent cx="575310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BEC4610" w14:textId="27E58071" w:rsidR="008E4D3B" w:rsidRPr="00DE2524" w:rsidRDefault="008E4D3B" w:rsidP="008E4D3B">
                            <w:pPr>
                              <w:pStyle w:val="Titulek"/>
                              <w:jc w:val="center"/>
                              <w:rPr>
                                <w:noProof/>
                                <w:sz w:val="24"/>
                              </w:rPr>
                            </w:pPr>
                            <w:r>
                              <w:t xml:space="preserve">Obrázek </w:t>
                            </w:r>
                            <w:fldSimple w:instr=" SEQ Obrázek \* ARABIC ">
                              <w:r w:rsidR="00486BF2">
                                <w:rPr>
                                  <w:noProof/>
                                </w:rPr>
                                <w:t>11</w:t>
                              </w:r>
                            </w:fldSimple>
                            <w:r>
                              <w:t xml:space="preserve"> Držák pro anemome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4BEF" id="Textové pole 23" o:spid="_x0000_s1036" type="#_x0000_t202" style="position:absolute;left:0;text-align:left;margin-left:.3pt;margin-top:231.6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5T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" stroked="f">
                <v:textbox style="mso-fit-shape-to-text:t" inset="0,0,0,0">
                  <w:txbxContent>
                    <w:p w14:paraId="5BEC4610" w14:textId="27E58071" w:rsidR="008E4D3B" w:rsidRPr="00DE2524" w:rsidRDefault="008E4D3B" w:rsidP="008E4D3B">
                      <w:pPr>
                        <w:pStyle w:val="Titulek"/>
                        <w:jc w:val="center"/>
                        <w:rPr>
                          <w:noProof/>
                          <w:sz w:val="24"/>
                        </w:rPr>
                      </w:pPr>
                      <w:r>
                        <w:t xml:space="preserve">Obrázek </w:t>
                      </w:r>
                      <w:fldSimple w:instr=" SEQ Obrázek \* ARABIC ">
                        <w:r w:rsidR="00486BF2">
                          <w:rPr>
                            <w:noProof/>
                          </w:rPr>
                          <w:t>11</w:t>
                        </w:r>
                      </w:fldSimple>
                      <w:r>
                        <w:t xml:space="preserve"> Držák pro anemometr</w:t>
                      </w:r>
                    </w:p>
                  </w:txbxContent>
                </v:textbox>
                <w10:wrap type="topAndBottom"/>
              </v:shape>
            </w:pict>
          </mc:Fallback>
        </mc:AlternateContent>
      </w:r>
      <w:r w:rsidR="008E4D3B">
        <w:rPr>
          <w:noProof/>
        </w:rPr>
        <w:drawing>
          <wp:anchor distT="0" distB="0" distL="114300" distR="114300" simplePos="0" relativeHeight="251686912" behindDoc="0" locked="0" layoutInCell="1" allowOverlap="1" wp14:anchorId="2797206E" wp14:editId="4A574F12">
            <wp:simplePos x="0" y="0"/>
            <wp:positionH relativeFrom="margin">
              <wp:align>center</wp:align>
            </wp:positionH>
            <wp:positionV relativeFrom="paragraph">
              <wp:posOffset>560070</wp:posOffset>
            </wp:positionV>
            <wp:extent cx="5753100" cy="232410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anchor>
        </w:drawing>
      </w:r>
      <w:r w:rsidR="001C3180">
        <w:t>Držáky jsou celkem 3. K nim patří i kusy, které jednotlivé držáky spojí do 1 kusu a připevní je ke stojanu.</w:t>
      </w:r>
    </w:p>
    <w:p w14:paraId="6D51A1AC" w14:textId="43259E18" w:rsidR="00554F03" w:rsidRDefault="00554F03">
      <w:pPr>
        <w:spacing w:before="0" w:after="0" w:line="240" w:lineRule="auto"/>
        <w:jc w:val="left"/>
      </w:pPr>
    </w:p>
    <w:p w14:paraId="152EC647" w14:textId="7E26638F" w:rsidR="00353444" w:rsidRDefault="00353444">
      <w:pPr>
        <w:spacing w:before="0" w:after="0" w:line="240" w:lineRule="auto"/>
        <w:jc w:val="left"/>
      </w:pPr>
      <w:r>
        <w:rPr>
          <w:noProof/>
        </w:rPr>
        <w:lastRenderedPageBreak/>
        <mc:AlternateContent>
          <mc:Choice Requires="wps">
            <w:drawing>
              <wp:anchor distT="0" distB="0" distL="114300" distR="114300" simplePos="0" relativeHeight="251695104" behindDoc="0" locked="0" layoutInCell="1" allowOverlap="1" wp14:anchorId="21C672B7" wp14:editId="1617DA54">
                <wp:simplePos x="0" y="0"/>
                <wp:positionH relativeFrom="column">
                  <wp:posOffset>1905</wp:posOffset>
                </wp:positionH>
                <wp:positionV relativeFrom="paragraph">
                  <wp:posOffset>2038350</wp:posOffset>
                </wp:positionV>
                <wp:extent cx="57531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511A7A" w14:textId="1682761F" w:rsidR="00353444" w:rsidRPr="00A0417C" w:rsidRDefault="00353444" w:rsidP="00353444">
                            <w:pPr>
                              <w:pStyle w:val="Titulek"/>
                              <w:jc w:val="center"/>
                              <w:rPr>
                                <w:noProof/>
                                <w:sz w:val="24"/>
                              </w:rPr>
                            </w:pPr>
                            <w:r>
                              <w:t xml:space="preserve">Obrázek </w:t>
                            </w:r>
                            <w:fldSimple w:instr=" SEQ Obrázek \* ARABIC ">
                              <w:r w:rsidR="00486BF2">
                                <w:rPr>
                                  <w:noProof/>
                                </w:rPr>
                                <w:t>12</w:t>
                              </w:r>
                            </w:fldSimple>
                            <w:r>
                              <w:t xml:space="preserve"> Držák pro senz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72B7" id="Textové pole 28" o:spid="_x0000_s1037" type="#_x0000_t202" style="position:absolute;margin-left:.15pt;margin-top:160.5pt;width:4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" stroked="f">
                <v:textbox style="mso-fit-shape-to-text:t" inset="0,0,0,0">
                  <w:txbxContent>
                    <w:p w14:paraId="21511A7A" w14:textId="1682761F" w:rsidR="00353444" w:rsidRPr="00A0417C" w:rsidRDefault="00353444" w:rsidP="00353444">
                      <w:pPr>
                        <w:pStyle w:val="Titulek"/>
                        <w:jc w:val="center"/>
                        <w:rPr>
                          <w:noProof/>
                          <w:sz w:val="24"/>
                        </w:rPr>
                      </w:pPr>
                      <w:r>
                        <w:t xml:space="preserve">Obrázek </w:t>
                      </w:r>
                      <w:fldSimple w:instr=" SEQ Obrázek \* ARABIC ">
                        <w:r w:rsidR="00486BF2">
                          <w:rPr>
                            <w:noProof/>
                          </w:rPr>
                          <w:t>12</w:t>
                        </w:r>
                      </w:fldSimple>
                      <w:r>
                        <w:t xml:space="preserve"> Držák pro senzory</w:t>
                      </w:r>
                    </w:p>
                  </w:txbxContent>
                </v:textbox>
                <w10:wrap type="topAndBottom"/>
              </v:shape>
            </w:pict>
          </mc:Fallback>
        </mc:AlternateContent>
      </w:r>
      <w:r>
        <w:rPr>
          <w:noProof/>
        </w:rPr>
        <w:drawing>
          <wp:anchor distT="0" distB="0" distL="114300" distR="114300" simplePos="0" relativeHeight="251693056" behindDoc="0" locked="0" layoutInCell="1" allowOverlap="1" wp14:anchorId="34C75E69" wp14:editId="488A7AFB">
            <wp:simplePos x="0" y="0"/>
            <wp:positionH relativeFrom="column">
              <wp:posOffset>1905</wp:posOffset>
            </wp:positionH>
            <wp:positionV relativeFrom="paragraph">
              <wp:posOffset>0</wp:posOffset>
            </wp:positionV>
            <wp:extent cx="5753100" cy="1981200"/>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anchor>
        </w:drawing>
      </w:r>
    </w:p>
    <w:p w14:paraId="42AC06BE" w14:textId="2190478D" w:rsidR="008E4D3B" w:rsidRDefault="004A2C4B" w:rsidP="008E4D3B">
      <w:pPr>
        <w:keepNext/>
      </w:pPr>
      <w:r>
        <w:t>Tento držák je speciálně upraven, aby vydržel větší váhu všech senzorů.</w:t>
      </w:r>
    </w:p>
    <w:p w14:paraId="2BD98B23" w14:textId="276B0B5A" w:rsidR="00F32110" w:rsidRDefault="004A2C4B" w:rsidP="008E4D3B">
      <w:pPr>
        <w:keepNext/>
      </w:pPr>
      <w:r>
        <w:rPr>
          <w:noProof/>
        </w:rPr>
        <mc:AlternateContent>
          <mc:Choice Requires="wps">
            <w:drawing>
              <wp:anchor distT="0" distB="0" distL="114300" distR="114300" simplePos="0" relativeHeight="251698176" behindDoc="0" locked="0" layoutInCell="1" allowOverlap="1" wp14:anchorId="1126B440" wp14:editId="42075E8F">
                <wp:simplePos x="0" y="0"/>
                <wp:positionH relativeFrom="column">
                  <wp:posOffset>1905</wp:posOffset>
                </wp:positionH>
                <wp:positionV relativeFrom="paragraph">
                  <wp:posOffset>3633470</wp:posOffset>
                </wp:positionV>
                <wp:extent cx="5753100"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5F1D34" w14:textId="5A6E9274" w:rsidR="004A2C4B" w:rsidRPr="000C05DF" w:rsidRDefault="004A2C4B" w:rsidP="004A2C4B">
                            <w:pPr>
                              <w:pStyle w:val="Titulek"/>
                              <w:jc w:val="center"/>
                              <w:rPr>
                                <w:noProof/>
                                <w:sz w:val="24"/>
                              </w:rPr>
                            </w:pPr>
                            <w:r>
                              <w:t xml:space="preserve">Obrázek </w:t>
                            </w:r>
                            <w:fldSimple w:instr=" SEQ Obrázek \* ARABIC ">
                              <w:r w:rsidR="00486BF2">
                                <w:rPr>
                                  <w:noProof/>
                                </w:rPr>
                                <w:t>13</w:t>
                              </w:r>
                            </w:fldSimple>
                            <w:r>
                              <w:t xml:space="preserve"> Držák pro držá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6B440" id="Textové pole 30" o:spid="_x0000_s1038" type="#_x0000_t202" style="position:absolute;left:0;text-align:left;margin-left:.15pt;margin-top:286.1pt;width:4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" stroked="f">
                <v:textbox style="mso-fit-shape-to-text:t" inset="0,0,0,0">
                  <w:txbxContent>
                    <w:p w14:paraId="7D5F1D34" w14:textId="5A6E9274" w:rsidR="004A2C4B" w:rsidRPr="000C05DF" w:rsidRDefault="004A2C4B" w:rsidP="004A2C4B">
                      <w:pPr>
                        <w:pStyle w:val="Titulek"/>
                        <w:jc w:val="center"/>
                        <w:rPr>
                          <w:noProof/>
                          <w:sz w:val="24"/>
                        </w:rPr>
                      </w:pPr>
                      <w:r>
                        <w:t xml:space="preserve">Obrázek </w:t>
                      </w:r>
                      <w:fldSimple w:instr=" SEQ Obrázek \* ARABIC ">
                        <w:r w:rsidR="00486BF2">
                          <w:rPr>
                            <w:noProof/>
                          </w:rPr>
                          <w:t>13</w:t>
                        </w:r>
                      </w:fldSimple>
                      <w:r>
                        <w:t xml:space="preserve"> Držák pro držáky</w:t>
                      </w:r>
                    </w:p>
                  </w:txbxContent>
                </v:textbox>
                <w10:wrap type="topAndBottom"/>
              </v:shape>
            </w:pict>
          </mc:Fallback>
        </mc:AlternateContent>
      </w:r>
      <w:r>
        <w:rPr>
          <w:noProof/>
        </w:rPr>
        <w:drawing>
          <wp:anchor distT="0" distB="0" distL="114300" distR="114300" simplePos="0" relativeHeight="251696128" behindDoc="0" locked="0" layoutInCell="1" allowOverlap="1" wp14:anchorId="4999575C" wp14:editId="28A2E702">
            <wp:simplePos x="0" y="0"/>
            <wp:positionH relativeFrom="column">
              <wp:posOffset>1905</wp:posOffset>
            </wp:positionH>
            <wp:positionV relativeFrom="paragraph">
              <wp:posOffset>2540</wp:posOffset>
            </wp:positionV>
            <wp:extent cx="5753100" cy="3573780"/>
            <wp:effectExtent l="0" t="0" r="0" b="762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anchor>
        </w:drawing>
      </w:r>
      <w:r>
        <w:t>Tyto části drží všechny ostatní držáky pohromadě, a také vše připevňuje ke stojanu.</w:t>
      </w:r>
    </w:p>
    <w:p w14:paraId="6814C9ED" w14:textId="00938A81" w:rsidR="00F32110" w:rsidRDefault="00F32110" w:rsidP="008E4D3B">
      <w:pPr>
        <w:keepNext/>
      </w:pPr>
      <w:r>
        <w:br w:type="page"/>
      </w:r>
    </w:p>
    <w:p w14:paraId="53A97137" w14:textId="37351E93" w:rsidR="004A2C4B" w:rsidRDefault="00F32110" w:rsidP="004A2C4B">
      <w:pPr>
        <w:pStyle w:val="Nadpis2"/>
      </w:pPr>
      <w:r>
        <w:lastRenderedPageBreak/>
        <w:t>Radiační štít a upevnění senzorů</w:t>
      </w:r>
    </w:p>
    <w:p w14:paraId="3353120C" w14:textId="6C34FE34" w:rsidR="00F32110" w:rsidRDefault="00F32110" w:rsidP="00F32110">
      <w:r>
        <w:t>Radiační štít slouží k tomu, aby senzory uvnitř něj nebyly moc ovlivňovány okolním prostředím. Štít zabraňuje přímému slunečnímu svitu na senzory a také ochraňuje před deštěm a sněhem.</w:t>
      </w:r>
    </w:p>
    <w:p w14:paraId="00FC8B57" w14:textId="4808FB70" w:rsidR="00F32110" w:rsidRDefault="00F32110" w:rsidP="00F32110"/>
    <w:p w14:paraId="1BA2DCEB" w14:textId="4870F009" w:rsidR="00F32110" w:rsidRDefault="00F32110" w:rsidP="00F32110">
      <w:r>
        <w:t>V mé práci se štít skládá z</w:t>
      </w:r>
      <w:r w:rsidR="004305A7">
        <w:t> několika části.</w:t>
      </w:r>
    </w:p>
    <w:p w14:paraId="2FB5644F" w14:textId="2F7FCFFB" w:rsidR="004305A7" w:rsidRDefault="004305A7" w:rsidP="004305A7">
      <w:pPr>
        <w:pStyle w:val="Nadpis3"/>
      </w:pPr>
      <w:r>
        <w:t>Část 1 – Spodek</w:t>
      </w:r>
    </w:p>
    <w:p w14:paraId="095583FC" w14:textId="5EA4ED51" w:rsidR="004305A7" w:rsidRDefault="004305A7" w:rsidP="004305A7">
      <w:r>
        <w:t>Spodek zajišťuje mechanické spojení mezi štítem a zbytkem systému. V něm je i díra pro kabel ze senzorů uvnitř.</w:t>
      </w:r>
    </w:p>
    <w:p w14:paraId="78312ED7" w14:textId="1169BEE3" w:rsidR="004305A7" w:rsidRPr="004305A7" w:rsidRDefault="00486BF2" w:rsidP="004305A7">
      <w:r>
        <w:rPr>
          <w:noProof/>
        </w:rPr>
        <mc:AlternateContent>
          <mc:Choice Requires="wps">
            <w:drawing>
              <wp:anchor distT="0" distB="0" distL="114300" distR="114300" simplePos="0" relativeHeight="251701248" behindDoc="0" locked="0" layoutInCell="1" allowOverlap="1" wp14:anchorId="20CCB746" wp14:editId="489C779C">
                <wp:simplePos x="0" y="0"/>
                <wp:positionH relativeFrom="column">
                  <wp:posOffset>1905</wp:posOffset>
                </wp:positionH>
                <wp:positionV relativeFrom="paragraph">
                  <wp:posOffset>3835400</wp:posOffset>
                </wp:positionV>
                <wp:extent cx="576072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53027E" w14:textId="36FF88FD" w:rsidR="00486BF2" w:rsidRPr="00972D0A" w:rsidRDefault="00486BF2" w:rsidP="00486BF2">
                            <w:pPr>
                              <w:pStyle w:val="Titulek"/>
                              <w:jc w:val="center"/>
                              <w:rPr>
                                <w:noProof/>
                                <w:sz w:val="24"/>
                              </w:rPr>
                            </w:pPr>
                            <w:r>
                              <w:t xml:space="preserve">Obrázek </w:t>
                            </w:r>
                            <w:fldSimple w:instr=" SEQ Obrázek \* ARABIC ">
                              <w:r>
                                <w:rPr>
                                  <w:noProof/>
                                </w:rPr>
                                <w:t>14</w:t>
                              </w:r>
                            </w:fldSimple>
                            <w:r>
                              <w:t xml:space="preserve"> Spodní část ští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CB746" id="Textové pole 32" o:spid="_x0000_s1039" type="#_x0000_t202" style="position:absolute;left:0;text-align:left;margin-left:.15pt;margin-top:302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" stroked="f">
                <v:textbox style="mso-fit-shape-to-text:t" inset="0,0,0,0">
                  <w:txbxContent>
                    <w:p w14:paraId="7C53027E" w14:textId="36FF88FD" w:rsidR="00486BF2" w:rsidRPr="00972D0A" w:rsidRDefault="00486BF2" w:rsidP="00486BF2">
                      <w:pPr>
                        <w:pStyle w:val="Titulek"/>
                        <w:jc w:val="center"/>
                        <w:rPr>
                          <w:noProof/>
                          <w:sz w:val="24"/>
                        </w:rPr>
                      </w:pPr>
                      <w:r>
                        <w:t xml:space="preserve">Obrázek </w:t>
                      </w:r>
                      <w:fldSimple w:instr=" SEQ Obrázek \* ARABIC ">
                        <w:r>
                          <w:rPr>
                            <w:noProof/>
                          </w:rPr>
                          <w:t>14</w:t>
                        </w:r>
                      </w:fldSimple>
                      <w:r>
                        <w:t xml:space="preserve"> Spodní část štítu</w:t>
                      </w:r>
                    </w:p>
                  </w:txbxContent>
                </v:textbox>
                <w10:wrap type="topAndBottom"/>
              </v:shape>
            </w:pict>
          </mc:Fallback>
        </mc:AlternateContent>
      </w:r>
      <w:r>
        <w:rPr>
          <w:noProof/>
        </w:rPr>
        <w:drawing>
          <wp:anchor distT="0" distB="0" distL="114300" distR="114300" simplePos="0" relativeHeight="251699200" behindDoc="0" locked="0" layoutInCell="1" allowOverlap="1" wp14:anchorId="3D10F8AC" wp14:editId="6892C7C8">
            <wp:simplePos x="0" y="0"/>
            <wp:positionH relativeFrom="column">
              <wp:posOffset>1905</wp:posOffset>
            </wp:positionH>
            <wp:positionV relativeFrom="paragraph">
              <wp:posOffset>-1270</wp:posOffset>
            </wp:positionV>
            <wp:extent cx="5760720" cy="3779520"/>
            <wp:effectExtent l="0" t="0" r="0" b="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79520"/>
                    </a:xfrm>
                    <a:prstGeom prst="rect">
                      <a:avLst/>
                    </a:prstGeom>
                    <a:noFill/>
                    <a:ln>
                      <a:noFill/>
                    </a:ln>
                  </pic:spPr>
                </pic:pic>
              </a:graphicData>
            </a:graphic>
          </wp:anchor>
        </w:drawing>
      </w:r>
    </w:p>
    <w:sectPr w:rsidR="004305A7" w:rsidRPr="004305A7" w:rsidSect="00304EF7">
      <w:headerReference w:type="default" r:id="rId28"/>
      <w:footerReference w:type="default" r:id="rId29"/>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7ADF" w14:textId="77777777" w:rsidR="00DF476F" w:rsidRDefault="00DF476F" w:rsidP="006B19F5">
      <w:r>
        <w:separator/>
      </w:r>
    </w:p>
  </w:endnote>
  <w:endnote w:type="continuationSeparator" w:id="0">
    <w:p w14:paraId="3E6DBDA8" w14:textId="77777777" w:rsidR="00DF476F" w:rsidRDefault="00DF476F"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9B92B3A" w14:textId="78A4B2EB" w:rsidR="003F5861" w:rsidRDefault="005F50C4" w:rsidP="005F50C4">
        <w:pPr>
          <w:pStyle w:val="Zpat"/>
          <w:jc w:val="center"/>
        </w:pPr>
        <w:r>
          <w:ptab w:relativeTo="margin" w:alignment="left" w:leader="none"/>
        </w:r>
        <w:r w:rsidR="003F5861">
          <w:fldChar w:fldCharType="begin"/>
        </w:r>
        <w:r w:rsidR="003F5861">
          <w:instrText>PAGE   \* MERGEFORMAT</w:instrText>
        </w:r>
        <w:r w:rsidR="003F5861">
          <w:fldChar w:fldCharType="separate"/>
        </w:r>
        <w:r w:rsidR="00176790">
          <w:rPr>
            <w:noProof/>
          </w:rPr>
          <w:t>22</w:t>
        </w:r>
        <w:r w:rsidR="003F58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D51A" w14:textId="77777777" w:rsidR="00DF476F" w:rsidRDefault="00DF476F" w:rsidP="006B19F5">
      <w:r>
        <w:separator/>
      </w:r>
    </w:p>
  </w:footnote>
  <w:footnote w:type="continuationSeparator" w:id="0">
    <w:p w14:paraId="781892DF" w14:textId="77777777" w:rsidR="00DF476F" w:rsidRDefault="00DF476F"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CB16CAA0"/>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2601"/>
    <w:rsid w:val="000050A0"/>
    <w:rsid w:val="00031F3C"/>
    <w:rsid w:val="00032D33"/>
    <w:rsid w:val="000338F8"/>
    <w:rsid w:val="00035E35"/>
    <w:rsid w:val="000459CC"/>
    <w:rsid w:val="00056088"/>
    <w:rsid w:val="00061FCA"/>
    <w:rsid w:val="000621C6"/>
    <w:rsid w:val="00062761"/>
    <w:rsid w:val="000728A3"/>
    <w:rsid w:val="0008246D"/>
    <w:rsid w:val="00086390"/>
    <w:rsid w:val="00087535"/>
    <w:rsid w:val="000905A7"/>
    <w:rsid w:val="000C0434"/>
    <w:rsid w:val="000C29D7"/>
    <w:rsid w:val="000D0E60"/>
    <w:rsid w:val="000D7380"/>
    <w:rsid w:val="000E6080"/>
    <w:rsid w:val="000E72C8"/>
    <w:rsid w:val="00101B91"/>
    <w:rsid w:val="00111C4C"/>
    <w:rsid w:val="001208C3"/>
    <w:rsid w:val="00127404"/>
    <w:rsid w:val="001504AA"/>
    <w:rsid w:val="00154F54"/>
    <w:rsid w:val="00155BE6"/>
    <w:rsid w:val="00161E43"/>
    <w:rsid w:val="00173F35"/>
    <w:rsid w:val="0017587C"/>
    <w:rsid w:val="00176790"/>
    <w:rsid w:val="0017747B"/>
    <w:rsid w:val="001A1FF4"/>
    <w:rsid w:val="001A3935"/>
    <w:rsid w:val="001A548F"/>
    <w:rsid w:val="001A6851"/>
    <w:rsid w:val="001A7A62"/>
    <w:rsid w:val="001B3B07"/>
    <w:rsid w:val="001B6CB9"/>
    <w:rsid w:val="001B736B"/>
    <w:rsid w:val="001B765F"/>
    <w:rsid w:val="001C0B92"/>
    <w:rsid w:val="001C29FA"/>
    <w:rsid w:val="001C3180"/>
    <w:rsid w:val="001C7B3A"/>
    <w:rsid w:val="001D6F58"/>
    <w:rsid w:val="00206E44"/>
    <w:rsid w:val="00220B5A"/>
    <w:rsid w:val="002210FD"/>
    <w:rsid w:val="00227F01"/>
    <w:rsid w:val="002371AF"/>
    <w:rsid w:val="00242325"/>
    <w:rsid w:val="00243D12"/>
    <w:rsid w:val="002445A0"/>
    <w:rsid w:val="0025478A"/>
    <w:rsid w:val="00285408"/>
    <w:rsid w:val="00285A3A"/>
    <w:rsid w:val="00286C7D"/>
    <w:rsid w:val="002A3BF6"/>
    <w:rsid w:val="002B3080"/>
    <w:rsid w:val="002B3EC6"/>
    <w:rsid w:val="002B5243"/>
    <w:rsid w:val="002C1F70"/>
    <w:rsid w:val="002C3AEA"/>
    <w:rsid w:val="002C3B17"/>
    <w:rsid w:val="002F556B"/>
    <w:rsid w:val="00302FF7"/>
    <w:rsid w:val="00304EF7"/>
    <w:rsid w:val="003123E5"/>
    <w:rsid w:val="0033158B"/>
    <w:rsid w:val="00331B0D"/>
    <w:rsid w:val="0033220D"/>
    <w:rsid w:val="00336D29"/>
    <w:rsid w:val="00353444"/>
    <w:rsid w:val="0035745A"/>
    <w:rsid w:val="00366C72"/>
    <w:rsid w:val="0037768A"/>
    <w:rsid w:val="00394CCC"/>
    <w:rsid w:val="003B3FF3"/>
    <w:rsid w:val="003B717A"/>
    <w:rsid w:val="003C27A3"/>
    <w:rsid w:val="003C5350"/>
    <w:rsid w:val="003D21D7"/>
    <w:rsid w:val="003E0576"/>
    <w:rsid w:val="003F0C4F"/>
    <w:rsid w:val="003F5861"/>
    <w:rsid w:val="004129AF"/>
    <w:rsid w:val="00415BF2"/>
    <w:rsid w:val="00424CB9"/>
    <w:rsid w:val="004305A7"/>
    <w:rsid w:val="00430BE4"/>
    <w:rsid w:val="004316F1"/>
    <w:rsid w:val="00441F67"/>
    <w:rsid w:val="00445ED4"/>
    <w:rsid w:val="00457D16"/>
    <w:rsid w:val="00461777"/>
    <w:rsid w:val="0046288F"/>
    <w:rsid w:val="00462983"/>
    <w:rsid w:val="00485DB2"/>
    <w:rsid w:val="00486BF2"/>
    <w:rsid w:val="004A2C4B"/>
    <w:rsid w:val="004A4FB1"/>
    <w:rsid w:val="004A5DDB"/>
    <w:rsid w:val="004B1437"/>
    <w:rsid w:val="004B2DCD"/>
    <w:rsid w:val="004C286C"/>
    <w:rsid w:val="004C2DBF"/>
    <w:rsid w:val="004F4CCD"/>
    <w:rsid w:val="00525B82"/>
    <w:rsid w:val="0053377B"/>
    <w:rsid w:val="005353F7"/>
    <w:rsid w:val="00544EDE"/>
    <w:rsid w:val="00547F16"/>
    <w:rsid w:val="00554F03"/>
    <w:rsid w:val="00555EDA"/>
    <w:rsid w:val="00566855"/>
    <w:rsid w:val="00590A53"/>
    <w:rsid w:val="00592967"/>
    <w:rsid w:val="00593693"/>
    <w:rsid w:val="005A200E"/>
    <w:rsid w:val="005D2FFA"/>
    <w:rsid w:val="005D540F"/>
    <w:rsid w:val="005E2BE1"/>
    <w:rsid w:val="005E58F1"/>
    <w:rsid w:val="005F50C4"/>
    <w:rsid w:val="00603120"/>
    <w:rsid w:val="00614DE4"/>
    <w:rsid w:val="0062620D"/>
    <w:rsid w:val="00630D80"/>
    <w:rsid w:val="00644574"/>
    <w:rsid w:val="00650423"/>
    <w:rsid w:val="0065590A"/>
    <w:rsid w:val="00670B13"/>
    <w:rsid w:val="00677F38"/>
    <w:rsid w:val="00681F71"/>
    <w:rsid w:val="006B13F6"/>
    <w:rsid w:val="006B19F5"/>
    <w:rsid w:val="006B20F8"/>
    <w:rsid w:val="006C29C7"/>
    <w:rsid w:val="006D64BD"/>
    <w:rsid w:val="006F78E3"/>
    <w:rsid w:val="00745A70"/>
    <w:rsid w:val="00746335"/>
    <w:rsid w:val="007510A1"/>
    <w:rsid w:val="0075487F"/>
    <w:rsid w:val="007548A1"/>
    <w:rsid w:val="00755801"/>
    <w:rsid w:val="00791128"/>
    <w:rsid w:val="00791384"/>
    <w:rsid w:val="007937E6"/>
    <w:rsid w:val="007A0BD6"/>
    <w:rsid w:val="007B0031"/>
    <w:rsid w:val="007B43D6"/>
    <w:rsid w:val="007D42CD"/>
    <w:rsid w:val="007D6932"/>
    <w:rsid w:val="007D6B2F"/>
    <w:rsid w:val="0082259C"/>
    <w:rsid w:val="00842D5F"/>
    <w:rsid w:val="00862CE4"/>
    <w:rsid w:val="00872EDE"/>
    <w:rsid w:val="00886155"/>
    <w:rsid w:val="00886A53"/>
    <w:rsid w:val="008A38A6"/>
    <w:rsid w:val="008A3CAD"/>
    <w:rsid w:val="008C2B0C"/>
    <w:rsid w:val="008D4FB7"/>
    <w:rsid w:val="008D6EF9"/>
    <w:rsid w:val="008E3570"/>
    <w:rsid w:val="008E3C48"/>
    <w:rsid w:val="008E4D3B"/>
    <w:rsid w:val="008E635A"/>
    <w:rsid w:val="008F2AEB"/>
    <w:rsid w:val="008F2FDA"/>
    <w:rsid w:val="00934F4E"/>
    <w:rsid w:val="00935090"/>
    <w:rsid w:val="009404B3"/>
    <w:rsid w:val="00950C01"/>
    <w:rsid w:val="00960D9D"/>
    <w:rsid w:val="00961C24"/>
    <w:rsid w:val="00970ECD"/>
    <w:rsid w:val="00974412"/>
    <w:rsid w:val="009954D0"/>
    <w:rsid w:val="009977E8"/>
    <w:rsid w:val="009B0EC3"/>
    <w:rsid w:val="009B5FB4"/>
    <w:rsid w:val="009C1D56"/>
    <w:rsid w:val="009C6080"/>
    <w:rsid w:val="009C7FAA"/>
    <w:rsid w:val="009F05C7"/>
    <w:rsid w:val="00A246AF"/>
    <w:rsid w:val="00A25D79"/>
    <w:rsid w:val="00A27007"/>
    <w:rsid w:val="00A27C68"/>
    <w:rsid w:val="00A40CB6"/>
    <w:rsid w:val="00A4494C"/>
    <w:rsid w:val="00A5671F"/>
    <w:rsid w:val="00A82F7C"/>
    <w:rsid w:val="00A8435A"/>
    <w:rsid w:val="00A95532"/>
    <w:rsid w:val="00AA0FC3"/>
    <w:rsid w:val="00AD58C0"/>
    <w:rsid w:val="00AD5FF3"/>
    <w:rsid w:val="00AE08D1"/>
    <w:rsid w:val="00AE6B27"/>
    <w:rsid w:val="00AE7B77"/>
    <w:rsid w:val="00AF0DE7"/>
    <w:rsid w:val="00B03314"/>
    <w:rsid w:val="00B05A83"/>
    <w:rsid w:val="00B0633F"/>
    <w:rsid w:val="00B12686"/>
    <w:rsid w:val="00B13271"/>
    <w:rsid w:val="00B16F3F"/>
    <w:rsid w:val="00B20755"/>
    <w:rsid w:val="00B21633"/>
    <w:rsid w:val="00B22553"/>
    <w:rsid w:val="00B2667B"/>
    <w:rsid w:val="00B77F04"/>
    <w:rsid w:val="00B85AAB"/>
    <w:rsid w:val="00B866B2"/>
    <w:rsid w:val="00B96744"/>
    <w:rsid w:val="00BB3CC6"/>
    <w:rsid w:val="00BB5F05"/>
    <w:rsid w:val="00BC2496"/>
    <w:rsid w:val="00BD0EF7"/>
    <w:rsid w:val="00BD1433"/>
    <w:rsid w:val="00BD4B69"/>
    <w:rsid w:val="00BD6B76"/>
    <w:rsid w:val="00BE32B7"/>
    <w:rsid w:val="00BE774B"/>
    <w:rsid w:val="00BF34FF"/>
    <w:rsid w:val="00C002CE"/>
    <w:rsid w:val="00C22DDE"/>
    <w:rsid w:val="00C3010B"/>
    <w:rsid w:val="00C3195D"/>
    <w:rsid w:val="00C67D8D"/>
    <w:rsid w:val="00C72C8A"/>
    <w:rsid w:val="00C73C1A"/>
    <w:rsid w:val="00C77DA9"/>
    <w:rsid w:val="00C82537"/>
    <w:rsid w:val="00C83097"/>
    <w:rsid w:val="00C863E5"/>
    <w:rsid w:val="00C86F5E"/>
    <w:rsid w:val="00C920FE"/>
    <w:rsid w:val="00C92BB0"/>
    <w:rsid w:val="00C96B4F"/>
    <w:rsid w:val="00CA2B8E"/>
    <w:rsid w:val="00CB6F30"/>
    <w:rsid w:val="00CC3814"/>
    <w:rsid w:val="00CE65C2"/>
    <w:rsid w:val="00CF2CB7"/>
    <w:rsid w:val="00CF64E9"/>
    <w:rsid w:val="00CF674B"/>
    <w:rsid w:val="00D038A3"/>
    <w:rsid w:val="00D04411"/>
    <w:rsid w:val="00D2213D"/>
    <w:rsid w:val="00D22E88"/>
    <w:rsid w:val="00D322C7"/>
    <w:rsid w:val="00D47BA9"/>
    <w:rsid w:val="00D538CD"/>
    <w:rsid w:val="00D57658"/>
    <w:rsid w:val="00D62755"/>
    <w:rsid w:val="00D878FC"/>
    <w:rsid w:val="00D97CF8"/>
    <w:rsid w:val="00DA45A2"/>
    <w:rsid w:val="00DA74C1"/>
    <w:rsid w:val="00DB068F"/>
    <w:rsid w:val="00DB5C9F"/>
    <w:rsid w:val="00DB7818"/>
    <w:rsid w:val="00DD4879"/>
    <w:rsid w:val="00DD6091"/>
    <w:rsid w:val="00DD6EB5"/>
    <w:rsid w:val="00DF0C8E"/>
    <w:rsid w:val="00DF476F"/>
    <w:rsid w:val="00DF5E47"/>
    <w:rsid w:val="00E11182"/>
    <w:rsid w:val="00E35B5D"/>
    <w:rsid w:val="00E45EB4"/>
    <w:rsid w:val="00E54986"/>
    <w:rsid w:val="00E70E66"/>
    <w:rsid w:val="00E74CE4"/>
    <w:rsid w:val="00E90F16"/>
    <w:rsid w:val="00E97B34"/>
    <w:rsid w:val="00EA50C9"/>
    <w:rsid w:val="00EB19DC"/>
    <w:rsid w:val="00ED4C75"/>
    <w:rsid w:val="00EE0621"/>
    <w:rsid w:val="00EE2F85"/>
    <w:rsid w:val="00EE34E7"/>
    <w:rsid w:val="00EE59CE"/>
    <w:rsid w:val="00EE6C6D"/>
    <w:rsid w:val="00EF797B"/>
    <w:rsid w:val="00F10308"/>
    <w:rsid w:val="00F17DEA"/>
    <w:rsid w:val="00F32110"/>
    <w:rsid w:val="00F35FC7"/>
    <w:rsid w:val="00F45483"/>
    <w:rsid w:val="00F52BF9"/>
    <w:rsid w:val="00F54D8D"/>
    <w:rsid w:val="00F83E14"/>
    <w:rsid w:val="00F94A72"/>
    <w:rsid w:val="00F95341"/>
    <w:rsid w:val="00FB5010"/>
    <w:rsid w:val="00FC5DED"/>
    <w:rsid w:val="00FD30B8"/>
    <w:rsid w:val="00FE0D4B"/>
    <w:rsid w:val="00FE2CA8"/>
    <w:rsid w:val="00FE2E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CAD"/>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customStyle="1" w:styleId="Zdroj">
    <w:name w:val="Zdroj"/>
    <w:basedOn w:val="Titulek"/>
    <w:next w:val="Normln"/>
    <w:qFormat/>
    <w:rsid w:val="001A7A62"/>
    <w:pPr>
      <w:spacing w:before="0" w:after="120"/>
    </w:pPr>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237250067">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rafana.majkl.t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eatherapi.majkl.tk"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4</Pages>
  <Words>2404</Words>
  <Characters>1418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32</cp:revision>
  <dcterms:created xsi:type="dcterms:W3CDTF">2021-09-13T09:21:00Z</dcterms:created>
  <dcterms:modified xsi:type="dcterms:W3CDTF">2022-03-14T10:36:00Z</dcterms:modified>
</cp:coreProperties>
</file>